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D7" w:rsidRDefault="00036DD7" w:rsidP="0051446F">
      <w:pPr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4048" behindDoc="1" locked="0" layoutInCell="1" allowOverlap="1" wp14:anchorId="6A39D7BE" wp14:editId="4816738F">
            <wp:simplePos x="0" y="0"/>
            <wp:positionH relativeFrom="page">
              <wp:posOffset>-395499</wp:posOffset>
            </wp:positionH>
            <wp:positionV relativeFrom="paragraph">
              <wp:posOffset>-1191309</wp:posOffset>
            </wp:positionV>
            <wp:extent cx="8082614" cy="9683262"/>
            <wp:effectExtent l="0" t="0" r="0" b="0"/>
            <wp:wrapNone/>
            <wp:docPr id="189" name="صورة 189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906" cy="968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DD7" w:rsidRDefault="00036DD7" w:rsidP="0051446F">
      <w:pPr>
        <w:rPr>
          <w:rFonts w:hint="cs"/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036DD7" w:rsidRDefault="00036DD7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84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8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صلاة الجماعة</w:t>
                              </w:r>
                            </w:p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P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1446F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صلاة الجماع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XMMMA&#10;AADcAAAADwAAAGRycy9kb3ducmV2LnhtbERPTWvCQBC9F/oflhF6qxuFFkldRaQBT6Gm1tLbkB03&#10;0exsyG5i+u+7gtDbPN7nLNejbcRAna8dK5hNExDEpdM1GwWHz+x5AcIHZI2NY1LwSx7Wq8eHJaba&#10;XXlPQxGMiCHsU1RQhdCmUvqyIot+6lriyJ1cZzFE2BmpO7zGcNvIeZK8Sos1x4YKW9pWVF6K3iro&#10;jTvOtPnIy/3X9znnY/NTvGdKPU3GzRuIQGP4F9/dOx3nL17g9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XM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صلاة الجماعة</w:t>
                        </w:r>
                      </w:p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LocMA&#10;AADcAAAADwAAAGRycy9kb3ducmV2LnhtbERPTWvCQBC9C/0PyxR6kboxhxiiq4hF9NBLY0uvQ3ZM&#10;Qndnw+6qaX99t1DwNo/3OavNaI24kg+9YwXzWQaCuHG651bB+2n/XIIIEVmjcUwKvinAZv0wWWGl&#10;3Y3f6FrHVqQQDhUq6GIcKilD05HFMHMDceLOzluMCfpWao+3FG6NzLOskBZ7Tg0dDrTrqPmqL1bB&#10;jzm8FnJr6s+XY54fFrvp/MOTUk+P43YJItIY7+J/91Gn+WUB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5Lo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s3MMA&#10;AADcAAAADwAAAGRycy9kb3ducmV2LnhtbERPTWvCQBC9F/oflhF6qxs9tJK6ikgDnkJNraW3ITtu&#10;otnZkN3E9N93BaG3ebzPWa5H24iBOl87VjCbJiCIS6drNgoOn9nzAoQPyBobx6TglzysV48PS0y1&#10;u/KehiIYEUPYp6igCqFNpfRlRRb91LXEkTu5zmKIsDNSd3iN4baR8yR5kRZrjg0VtrStqLwUvVXQ&#10;G3ecafORl/uv73POx+aneM+UepqMmzcQgcbwL767dzrOX7zC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Ps3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1446F" w:rsidRP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1446F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صلاة </w:t>
                        </w:r>
                        <w:r w:rsidRPr="0051446F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جماعة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6SMYA&#10;AADcAAAADwAAAGRycy9kb3ducmV2LnhtbESPQW/CMAyF75P2HyJP2mWClB4YKgSEmCY47LJuiKvV&#10;eG21xKmSDAq/fj5M2s3We37v82ozeqfOFFMf2MBsWoAiboLtuTXw+fE6WYBKGdmiC0wGrpRgs76/&#10;W2Flw4Xf6VznVkkIpwoNdDkPldap6chjmoaBWLSvED1mWWOrbcSLhHuny6KYa489S0OHA+06ar7r&#10;H2/g5vZvc7119enlUJb7593T7BjJmMeHcbsElWnM/+a/64M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16S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334000" cy="3314700"/>
                <wp:effectExtent l="18415" t="94615" r="95885" b="19685"/>
                <wp:wrapNone/>
                <wp:docPr id="183" name="AutoShap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314700"/>
                        </a:xfrm>
                        <a:prstGeom prst="wedgeRoundRectCallout">
                          <a:avLst>
                            <a:gd name="adj1" fmla="val -36963"/>
                            <a:gd name="adj2" fmla="val 20171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ضع</w:t>
                            </w:r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لامة (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√</w:t>
                            </w:r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أمام العبارة الصحيحة وعلامة ( × ) أمام العبارة الخاطئة  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1- لا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 xml:space="preserve"> فرقَ في الأجرِ بين صلاةِ الجماعةِ وصلاةِ الفردِ. (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2- منْ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 xml:space="preserve"> فوائدِ صلاةِ الجماعةِ توادُّ المسلمينَ وتآلفهُمْ.  (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3- تدركُ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 xml:space="preserve"> الجماعةُ بإدراكِ التشهدِ الأخيرِ معَ الإمامِ.    (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4-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إذا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أقيمت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الصلاةُ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المفروضةُ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فلا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يجوزُ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الابتداءُ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بالنافلةِ(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 xml:space="preserve">5-إذا دخل المأموم المسجد والغمام ساجد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فالأفضل  أ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rtl/>
                              </w:rPr>
                              <w:t xml:space="preserve"> ينتظر حتى يرفع من السجود (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970" o:spid="_x0000_s1031" type="#_x0000_t62" style="position:absolute;left:0;text-align:left;margin-left:0;margin-top:12pt;width:420pt;height:261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" adj="2816,15157" filled="f" strokecolor="#930" strokeweight="2.25pt">
                <v:shadow on="t" opacity=".5" offset="6pt,-6pt"/>
                <v:textbox>
                  <w:txbxContent>
                    <w:p w:rsidR="0051446F" w:rsidRDefault="00A53BBD" w:rsidP="0051446F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أضع</w:t>
                      </w:r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علامة (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>√</w:t>
                      </w:r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)</w:t>
                      </w:r>
                      <w:proofErr w:type="gramEnd"/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أمام العبارة الصحيحة وعلامة ( × ) أمام العبارة الخاطئة  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1- لا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 xml:space="preserve"> فرقَ في الأجرِ بين صلاةِ الجماعةِ وصلاةِ الفردِ. (    )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2- منْ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 xml:space="preserve"> فوائدِ صلاةِ الجماعةِ توادُّ المسلمينَ وتآلفهُمْ.  (    )</w:t>
                      </w:r>
                    </w:p>
                    <w:p w:rsidR="0051446F" w:rsidRDefault="0051446F" w:rsidP="0051446F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3- تدركُ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 xml:space="preserve"> الجماعةُ بإدراكِ التشهدِ الأخيرِ معَ الإمامِ.    (    )</w:t>
                      </w:r>
                    </w:p>
                    <w:p w:rsidR="0051446F" w:rsidRDefault="0051446F" w:rsidP="0051446F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4-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إذا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أقيمت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الصلاةُ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المفروضةُ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فلا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يجوزُ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الابتداءُ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بالنافلةِ(   )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 xml:space="preserve">5-إذا دخل المأموم المسجد والغمام ساجد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>فالأفضل  أن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40"/>
                          <w:szCs w:val="40"/>
                          <w:rtl/>
                        </w:rPr>
                        <w:t xml:space="preserve"> ينتظر حتى يرفع من السجود (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46F" w:rsidRDefault="0051446F" w:rsidP="0051446F">
      <w:pPr>
        <w:rPr>
          <w:rtl/>
        </w:rPr>
      </w:pPr>
      <w:r>
        <w:rPr>
          <w:rFonts w:hint="cs"/>
          <w:rtl/>
          <w:lang w:bidi="ar-EG"/>
        </w:rPr>
        <w:tab/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tabs>
          <w:tab w:val="left" w:pos="8094"/>
        </w:tabs>
        <w:rPr>
          <w:rtl/>
        </w:rPr>
      </w:pPr>
      <w:r>
        <w:rPr>
          <w:rFonts w:hint="cs"/>
          <w:rtl/>
        </w:rPr>
        <w:tab/>
      </w:r>
    </w:p>
    <w:p w:rsidR="00FD29D1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5334000" cy="3078480"/>
                <wp:effectExtent l="18415" t="98425" r="95885" b="23495"/>
                <wp:wrapNone/>
                <wp:docPr id="182" name="AutoShape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078480"/>
                        </a:xfrm>
                        <a:prstGeom prst="wedgeRoundRectCallout">
                          <a:avLst>
                            <a:gd name="adj1" fmla="val -38394"/>
                            <a:gd name="adj2" fmla="val 40162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أختار</w:t>
                            </w:r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  <w:lang w:bidi="ar-EG"/>
                              </w:rPr>
                              <w:t xml:space="preserve"> الإجابة </w:t>
                            </w:r>
                            <w:proofErr w:type="gramStart"/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الصحيحة :</w:t>
                            </w:r>
                            <w:proofErr w:type="gramEnd"/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أذنَ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مغربُ وفيصل  يلعب مع زملائه: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ُكملُ اللعبَ وينتظرُ إقامةَ الصلاةِ. (  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ترك اللعبَ ويستعد للصلاةِ.     (  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 دخل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سجدَ وقدْ أقيمت الصلاةُ.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دخل في الصلاةِ معَ الإمامِ مباشرةً.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 xml:space="preserve"> (  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صلي السنةَ الراتبةَ ثمَّ يدخلُ معَ الإمامِ في الصلاة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(  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6" o:spid="_x0000_s1032" type="#_x0000_t62" style="position:absolute;left:0;text-align:left;margin-left:0;margin-top:204pt;width:420pt;height:242.4pt;z-index:25159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" adj="2507,19475" filled="f" strokecolor="#930" strokeweight="2.25pt">
                <v:shadow on="t" opacity=".5" offset="6pt,-6pt"/>
                <v:textbox>
                  <w:txbxContent>
                    <w:p w:rsidR="0051446F" w:rsidRDefault="00A53BBD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rtl/>
                          <w:lang w:bidi="ar-EG"/>
                        </w:rPr>
                        <w:t>أختار</w:t>
                      </w:r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rtl/>
                          <w:lang w:bidi="ar-EG"/>
                        </w:rPr>
                        <w:t xml:space="preserve"> الإجابة </w:t>
                      </w:r>
                      <w:proofErr w:type="gramStart"/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rtl/>
                          <w:lang w:bidi="ar-EG"/>
                        </w:rPr>
                        <w:t>الصحيحة :</w:t>
                      </w:r>
                      <w:proofErr w:type="gramEnd"/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1- أذنَ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 المغربُ وفيصل  يلعب مع زملائه: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يُكملُ اللعبَ وينتظرُ إقامةَ الصلاةِ. (      )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يترك اللعبَ ويستعد للصلاةِ.     (      )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2- دخل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المسجدَ وقدْ أقيمت الصلاةُ.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يدخل في الصلاةِ معَ الإمامِ مباشرةً.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 xml:space="preserve"> (      )</w:t>
                      </w:r>
                    </w:p>
                    <w:p w:rsidR="0051446F" w:rsidRDefault="0051446F" w:rsidP="0051446F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يصلي السنةَ الراتبةَ ثمَّ يدخلُ معَ الإمامِ في الصلاةِ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.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(      )</w:t>
                      </w:r>
                    </w:p>
                    <w:p w:rsidR="0051446F" w:rsidRDefault="0051446F" w:rsidP="0051446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9D1" w:rsidRDefault="00FD29D1" w:rsidP="00FD29D1">
      <w:pPr>
        <w:rPr>
          <w:rtl/>
        </w:rPr>
      </w:pPr>
      <w:r>
        <w:rPr>
          <w:rtl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77" name="Group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7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P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سجود السه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Pr="0051446F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1446F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سجود السه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66" o:spid="_x0000_s1033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">
                <v:roundrect id="AutoShape 85" o:spid="_x0000_s103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IicUA&#10;AADcAAAADwAAAGRycy9kb3ducmV2LnhtbESPQW/CMAyF70j7D5EncYMUDjB1BDRNQ+KEoGNMu1mN&#10;l3ZrnKoJUP49PiBxs/We3/u8WPW+UWfqYh3YwGScgSIug63ZGTh8rkcvoGJCttgEJgNXirBaPg0W&#10;mNtw4T2di+SUhHDM0UCVUptrHcuKPMZxaIlF+w2dxyRr57Tt8CLhvtHTLJtpjzVLQ4UtvVdU/hcn&#10;b+DkwnFi3W5b7r++/7Z8bH6Kj7Uxw+f+7RVUoj49zPfrjRX8u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QiJ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FD29D1" w:rsidRP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سجود السهو</w:t>
                        </w:r>
                      </w:p>
                    </w:txbxContent>
                  </v:textbox>
                </v:roundrect>
                <v:roundrect id="AutoShape 87" o:spid="_x0000_s103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v9MMA&#10;AADcAAAADwAAAGRycy9kb3ducmV2LnhtbERPS2sCMRC+C/6HMIVeRLPuwcfWKKKIHnrpVvE6bKa7&#10;S5PJkkTd9tc3hUJv8/E9Z7XprRF38qF1rGA6yUAQV063XCs4vx/GCxAhIms0jknBFwXYrIeDFRba&#10;PfiN7mWsRQrhUKCCJsaukDJUDVkME9cRJ+7DeYsxQV9L7fGRwq2ReZbNpMWWU0ODHe0aqj7Lm1Xw&#10;bY6vM7k15XV/yvPjfDeaXjwp9fzUb19AROrjv/jPfdJp/nwJ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v9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0qMUA&#10;AADcAAAADwAAAGRycy9kb3ducmV2LnhtbESPQWvCQBCF74X+h2UKvdVNeigSXYNIhZ6kplXxNmTH&#10;TTQ7G7Krpv++cyj0NsN7894383L0nbrRENvABvJJBoq4DrZlZ+D7a/0yBRUTssUuMBn4oQjl4vFh&#10;joUNd97SrUpOSQjHAg00KfWF1rFuyGOchJ5YtFMYPCZZB6ftgHcJ951+zbI37bFlaWiwp1VD9aW6&#10;egNXF/a5dZ+bers7nDe8747V+9qY56dxOQOVaEz/5r/rDyv4U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nSo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FD29D1" w:rsidRPr="0051446F" w:rsidRDefault="00FD29D1" w:rsidP="00FD29D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1446F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سجود </w:t>
                        </w:r>
                        <w:r w:rsidRPr="0051446F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سهو</w:t>
                        </w:r>
                      </w:p>
                    </w:txbxContent>
                  </v:textbox>
                </v:roundrect>
                <v:roundrect id="AutoShape 87" o:spid="_x0000_s103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T1cMA&#10;AADcAAAADwAAAGRycy9kb3ducmV2LnhtbERPTWvCQBC9C/0PyxR6kbpJDhqiq4hF9NBLY0uvQ3ZM&#10;Qndnw+6qaX99t1DwNo/3OavNaI24kg+9YwX5LANB3Djdc6vg/bR/LkGEiKzROCYF3xRgs36YrLDS&#10;7sZvdK1jK1IIhwoVdDEOlZSh6chimLmBOHFn5y3GBH0rtcdbCrdGFlk2lxZ7Tg0dDrTrqPmqL1bB&#10;jzm8zuXW1J8vx6I4LHbT/MOTUk+P43YJItIY7+J/91Gn+WUO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T1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D29D1" w:rsidRDefault="00FD29D1" w:rsidP="00FD29D1">
      <w:pPr>
        <w:rPr>
          <w:rtl/>
        </w:rPr>
      </w:pPr>
    </w:p>
    <w:p w:rsidR="00FD29D1" w:rsidRDefault="00E963A5" w:rsidP="00FD29D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635635</wp:posOffset>
                </wp:positionH>
                <wp:positionV relativeFrom="paragraph">
                  <wp:posOffset>18415</wp:posOffset>
                </wp:positionV>
                <wp:extent cx="5334000" cy="2400300"/>
                <wp:effectExtent l="17780" t="93980" r="96520" b="20320"/>
                <wp:wrapNone/>
                <wp:docPr id="176" name="AutoShap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00300"/>
                        </a:xfrm>
                        <a:prstGeom prst="wedgeRoundRectCallout">
                          <a:avLst>
                            <a:gd name="adj1" fmla="val -41250"/>
                            <a:gd name="adj2" fmla="val 18014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9D1" w:rsidRDefault="00A53BBD" w:rsidP="00FD29D1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ضع</w:t>
                            </w:r>
                            <w:r w:rsidR="00FD29D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لامة (</w:t>
                            </w:r>
                            <w:proofErr w:type="gramStart"/>
                            <w:r w:rsidR="00FD29D1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rtl/>
                              </w:rPr>
                              <w:t>√</w:t>
                            </w:r>
                            <w:r w:rsidR="00FD29D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 w:rsidR="00FD29D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أمام العبارة الصحيحة وعلامة ( × ) أمام العبارة الخاطئة  </w:t>
                            </w:r>
                          </w:p>
                          <w:p w:rsidR="00FD29D1" w:rsidRDefault="00FD29D1" w:rsidP="00FD29D1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سجود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سهو واجب عند حدوث السهو بالزيادة فقط    (    ) </w:t>
                            </w:r>
                          </w:p>
                          <w:p w:rsidR="00FD29D1" w:rsidRDefault="00FD29D1" w:rsidP="00FD29D1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2- سجود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سهو سجدتان يتوسطهما جلسة          (     ) </w:t>
                            </w:r>
                          </w:p>
                          <w:p w:rsidR="00FD29D1" w:rsidRDefault="00FD29D1" w:rsidP="00FD29D1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3- 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أسباب التي تقلل الوقوع في السهو استحضار القلب والخشوع (      ) </w:t>
                            </w:r>
                          </w:p>
                          <w:p w:rsidR="00FD29D1" w:rsidRDefault="00FD29D1" w:rsidP="00FD2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1" o:spid="_x0000_s1038" type="#_x0000_t62" style="position:absolute;left:0;text-align:left;margin-left:50.05pt;margin-top:1.45pt;width:420pt;height:18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" adj="1890,14691" filled="f" strokecolor="#930" strokeweight="2.25pt">
                <v:shadow on="t" opacity=".5" offset="6pt,-6pt"/>
                <v:textbox>
                  <w:txbxContent>
                    <w:p w:rsidR="00FD29D1" w:rsidRDefault="00A53BBD" w:rsidP="00FD29D1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أضع</w:t>
                      </w:r>
                      <w:r w:rsidR="00FD29D1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علامة (</w:t>
                      </w:r>
                      <w:proofErr w:type="gramStart"/>
                      <w:r w:rsidR="00FD29D1">
                        <w:rPr>
                          <w:rFonts w:hint="cs"/>
                          <w:b/>
                          <w:bCs/>
                          <w:color w:val="0000FF"/>
                          <w:sz w:val="34"/>
                          <w:szCs w:val="34"/>
                          <w:rtl/>
                        </w:rPr>
                        <w:t>√</w:t>
                      </w:r>
                      <w:r w:rsidR="00FD29D1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)</w:t>
                      </w:r>
                      <w:proofErr w:type="gramEnd"/>
                      <w:r w:rsidR="00FD29D1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أمام العبارة الصحيحة وعلامة ( × ) أمام العبارة الخاطئة  </w:t>
                      </w:r>
                    </w:p>
                    <w:p w:rsidR="00FD29D1" w:rsidRDefault="00FD29D1" w:rsidP="00FD29D1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1- سجود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 السهو واجب عند حدوث السهو بالزيادة فقط    (    ) </w:t>
                      </w:r>
                    </w:p>
                    <w:p w:rsidR="00FD29D1" w:rsidRDefault="00FD29D1" w:rsidP="00FD29D1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2- سجود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 السهو سجدتان يتوسطهما جلسة          (     ) </w:t>
                      </w:r>
                    </w:p>
                    <w:p w:rsidR="00FD29D1" w:rsidRDefault="00FD29D1" w:rsidP="00FD29D1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3- من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 الأسباب التي تقلل الوقوع في السهو استحضار القلب والخشوع (      ) </w:t>
                      </w:r>
                    </w:p>
                    <w:p w:rsidR="00FD29D1" w:rsidRDefault="00FD29D1" w:rsidP="00FD29D1"/>
                  </w:txbxContent>
                </v:textbox>
                <w10:wrap anchorx="margin"/>
              </v:shape>
            </w:pict>
          </mc:Fallback>
        </mc:AlternateContent>
      </w:r>
    </w:p>
    <w:p w:rsidR="00FD29D1" w:rsidRDefault="00FD29D1" w:rsidP="00FD29D1">
      <w:pPr>
        <w:rPr>
          <w:rtl/>
        </w:rPr>
      </w:pPr>
    </w:p>
    <w:p w:rsidR="00FD29D1" w:rsidRDefault="00FD29D1" w:rsidP="00FD29D1">
      <w:pPr>
        <w:tabs>
          <w:tab w:val="left" w:pos="8094"/>
        </w:tabs>
        <w:rPr>
          <w:rtl/>
        </w:rPr>
      </w:pPr>
      <w:r>
        <w:rPr>
          <w:rFonts w:hint="cs"/>
          <w:rtl/>
        </w:rPr>
        <w:tab/>
      </w: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E963A5" w:rsidP="00FD29D1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953000" cy="2286000"/>
                <wp:effectExtent l="17145" t="23495" r="20955" b="24130"/>
                <wp:wrapNone/>
                <wp:docPr id="167" name="Group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2286000"/>
                          <a:chOff x="2334" y="3240"/>
                          <a:chExt cx="7800" cy="3600"/>
                        </a:xfrm>
                      </wpg:grpSpPr>
                      <wps:wsp>
                        <wps:cNvPr id="168" name="Oval 4174"/>
                        <wps:cNvSpPr>
                          <a:spLocks noChangeArrowheads="1"/>
                        </wps:cNvSpPr>
                        <wps:spPr bwMode="auto">
                          <a:xfrm>
                            <a:off x="5094" y="3240"/>
                            <a:ext cx="2280" cy="144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من أسباب السهو في الصلاة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4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14" y="4680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4176"/>
                        <wps:cNvSpPr>
                          <a:spLocks noChangeArrowheads="1"/>
                        </wps:cNvSpPr>
                        <wps:spPr bwMode="auto">
                          <a:xfrm>
                            <a:off x="941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4177"/>
                        <wps:cNvSpPr>
                          <a:spLocks noChangeArrowheads="1"/>
                        </wps:cNvSpPr>
                        <wps:spPr bwMode="auto">
                          <a:xfrm>
                            <a:off x="617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4178"/>
                        <wps:cNvSpPr>
                          <a:spLocks noChangeArrowheads="1"/>
                        </wps:cNvSpPr>
                        <wps:spPr bwMode="auto">
                          <a:xfrm>
                            <a:off x="2694" y="46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4179"/>
                        <wps:cNvSpPr>
                          <a:spLocks noChangeArrowheads="1"/>
                        </wps:cNvSpPr>
                        <wps:spPr bwMode="auto">
                          <a:xfrm>
                            <a:off x="833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زيادة في الصل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4180"/>
                        <wps:cNvSpPr>
                          <a:spLocks noChangeArrowheads="1"/>
                        </wps:cNvSpPr>
                        <wps:spPr bwMode="auto">
                          <a:xfrm>
                            <a:off x="557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</w:t>
                              </w:r>
                            </w:p>
                            <w:p w:rsidR="00FD29D1" w:rsidRDefault="00FD29D1" w:rsidP="00FD2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4181"/>
                        <wps:cNvSpPr>
                          <a:spLocks noChangeArrowheads="1"/>
                        </wps:cNvSpPr>
                        <wps:spPr bwMode="auto">
                          <a:xfrm>
                            <a:off x="2334" y="5580"/>
                            <a:ext cx="18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</w:t>
                              </w:r>
                            </w:p>
                            <w:p w:rsidR="00FD29D1" w:rsidRDefault="00FD29D1" w:rsidP="00FD2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3" o:spid="_x0000_s1039" style="position:absolute;left:0;text-align:left;margin-left:0;margin-top:2.45pt;width:390pt;height:180pt;z-index:251712000;mso-position-horizontal:center;mso-position-horizontal-relative:margin;mso-position-vertical-relative:text" coordorigin="2334,3240" coordsize="78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">
                <v:oval id="Oval 4174" o:spid="_x0000_s1040" style="position:absolute;left:5094;top:3240;width:22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8K8YA&#10;AADcAAAADwAAAGRycy9kb3ducmV2LnhtbESPMW/CQAyF90r8h5ORWFC5lCGClAMhRCUGhpJ2oJuV&#10;c5OInC/kDhL+fT0gdbP1nt/7vNoMrlF36kLt2cDbLAFFXHhbc2ng++vjdQEqRGSLjWcy8KAAm/Xo&#10;ZYWZ9T2f6J7HUkkIhwwNVDG2mdahqMhhmPmWWLRf3zmMsnalth32Eu4aPU+SVDusWRoqbGlXUXHJ&#10;b87ANN/vy89Dc12et8e0n86vi588NWYyHrbvoCIN8d/8vD5YwU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p8K8YAAADcAAAADwAAAAAAAAAAAAAAAACYAgAAZHJz&#10;L2Rvd25yZXYueG1sUEsFBgAAAAAEAAQA9QAAAIsDAAAAAA==&#10;" fillcolor="#ff9" strokecolor="blue" strokeweight="2.25pt">
                  <v:textbox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من أسباب السهو في الصلاة  </w:t>
                        </w:r>
                      </w:p>
                    </w:txbxContent>
                  </v:textbox>
                </v:oval>
                <v:line id="Line 4175" o:spid="_x0000_s1041" style="position:absolute;flip:x y;visibility:visible;mso-wrap-style:square" from="2814,4680" to="9654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MZb4AAADcAAAADwAAAGRycy9kb3ducmV2LnhtbESPzQrCMBCE74LvEFbwpqkiotUooii9&#10;+oPnpVmbYrMpTdT69kYQvO0yM9/OLtetrcSTGl86VjAaJiCIc6dLLhRczvvBDIQPyBorx6TgTR7W&#10;q25nial2Lz7S8xQKESHsU1RgQqhTKX1uyKIfupo4ajfXWAxxbQqpG3xFuK3kOEmm0mLJ8YLBmraG&#10;8vvpYSMFs+OFHrXc8SGbTW5szodrq1S/124WIAK14W/+pTMd60/n8H0mTi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0MxlvgAAANwAAAAPAAAAAAAAAAAAAAAAAKEC&#10;AABkcnMvZG93bnJldi54bWxQSwUGAAAAAAQABAD5AAAAjAMAAAAA&#10;" strokecolor="#36f" strokeweight="6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176" o:spid="_x0000_s1042" type="#_x0000_t67" style="position:absolute;left:941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mkccA&#10;AADcAAAADwAAAGRycy9kb3ducmV2LnhtbESPT0/DMAzF75P2HSIjcdvSgcSmsmxCQyCY4ED5czaN&#10;abs1TpWErtunnw9I3Gy95/d+Xq4H16qeQmw8G5hNM1DEpbcNVwY+3h8mC1AxIVtsPZOBI0VYr8aj&#10;JebWH/iN+iJVSkI45migTqnLtY5lTQ7j1HfEov344DDJGiptAx4k3LX6KstutMOGpaHGjjY1lfvi&#10;1xkocLu/D6fr7+fd7LOfvz6+bL6qhTGXF8PdLahEQ/o3/10/WcGfC748IxPo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6ppHHAAAA3AAAAA8AAAAAAAAAAAAAAAAAmAIAAGRy&#10;cy9kb3ducmV2LnhtbFBLBQYAAAAABAAEAPUAAACMAwAAAAA=&#10;" filled="f" strokecolor="red" strokeweight="3pt"/>
                <v:shape id="AutoShape 4177" o:spid="_x0000_s1043" type="#_x0000_t67" style="position:absolute;left:617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DCsUA&#10;AADcAAAADwAAAGRycy9kb3ducmV2LnhtbERPTU/CQBC9m/AfNkPiTbbVREhhIQSjUQMHKnAeu2Nb&#10;6M42u2up/HrXhMTbvLzPmS1604iOnK8tK0hHCQjiwuqaSwW7j+e7CQgfkDU2lknBD3lYzAc3M8y0&#10;PfOWujyUIoawz1BBFUKbSemLigz6kW2JI/dlncEQoSuldniO4aaR90nyKA3WHBsqbGlVUXHKv42C&#10;HN9PT+7y8Pl2TPfdePOyXh3KiVK3w345BRGoD//iq/tVx/njFP6e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gMKxQAAANwAAAAPAAAAAAAAAAAAAAAAAJgCAABkcnMv&#10;ZG93bnJldi54bWxQSwUGAAAAAAQABAD1AAAAigMAAAAA&#10;" filled="f" strokecolor="red" strokeweight="3pt"/>
                <v:shape id="AutoShape 4178" o:spid="_x0000_s1044" type="#_x0000_t67" style="position:absolute;left:2694;top:468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dfcQA&#10;AADcAAAADwAAAGRycy9kb3ducmV2LnhtbERPTWvCQBC9F/oflin0VjdaUImuUixKK/ZgWj2P2WmS&#10;mp0Nu9sY/fVdoeBtHu9zpvPO1KIl5yvLCvq9BARxbnXFhYKvz+XTGIQPyBpry6TgTB7ms/u7Kaba&#10;nnhLbRYKEUPYp6igDKFJpfR5SQZ9zzbEkfu2zmCI0BVSOzzFcFPLQZIMpcGKY0OJDS1Kyo/Zr1GQ&#10;4fr46i7Ph/ef/q4dfaw2i30xVurxoXuZgAjUhZv43/2m4/zRAK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nX3EAAAA3AAAAA8AAAAAAAAAAAAAAAAAmAIAAGRycy9k&#10;b3ducmV2LnhtbFBLBQYAAAAABAAEAPUAAACJAwAAAAA=&#10;" filled="f" strokecolor="red" strokeweight="3pt"/>
                <v:roundrect id="AutoShape 4179" o:spid="_x0000_s1045" style="position:absolute;left:833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dhcQA&#10;AADcAAAADwAAAGRycy9kb3ducmV2LnhtbESPQWsCMRCF74X+hzAFbzWpipbVKEtB8NBDXT30OGzG&#10;3cXNJGyiu/bXN4LgbYb3vjdvVpvBtuJKXWgca/gYKxDEpTMNVxqOh+37J4gQkQ22jknDjQJs1q8v&#10;K8yM63lP1yJWIoVwyFBDHaPPpAxlTRbD2HnipJ1cZzGmtauk6bBP4baVE6Xm0mLD6UKNnr5qKs/F&#10;xaYaPvxsTV706u/m8988qMv37Kz16G3IlyAiDfFpftA7k7jFFO7PpAn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9nYXEAAAA3AAAAA8AAAAAAAAAAAAAAAAAmAIAAGRycy9k&#10;b3ducmV2LnhtbFBLBQYAAAAABAAEAPUAAACJAwAAAAA=&#10;" strokecolor="#f79646" strokeweight="2.5pt">
                  <v:shadow color="#868686"/>
                  <v:textbox>
                    <w:txbxContent>
                      <w:p w:rsidR="00FD29D1" w:rsidRDefault="00FD29D1" w:rsidP="00FD29D1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الزيادة في الصلاة</w:t>
                        </w:r>
                      </w:p>
                    </w:txbxContent>
                  </v:textbox>
                </v:roundrect>
                <v:roundrect id="AutoShape 4180" o:spid="_x0000_s1046" style="position:absolute;left:557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F8cQA&#10;AADcAAAADwAAAGRycy9kb3ducmV2LnhtbESPQWvCQBCF7wX/wzJCb82uRVRSVwmC0EMPGj14HLLT&#10;JJidXbKrif31XaHQ2wzvfW/erLej7cSd+tA61jDLFAjiypmWaw3n0/5tBSJEZIOdY9LwoADbzeRl&#10;jblxAx/pXsZapBAOOWpoYvS5lKFqyGLInCdO2rfrLca09rU0PQ4p3HbyXamFtNhyutCgp11D1bW8&#10;2VTDh8PeFOWgfh6+uBRB3b7mV61fp2PxASLSGP/Nf/SnSdxyDs9n0gR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BfHEAAAA3AAAAA8AAAAAAAAAAAAAAAAAmAIAAGRycy9k&#10;b3ducmV2LnhtbFBLBQYAAAAABAAEAPUAAACJAwAAAAA=&#10;" strokecolor="#f79646" strokeweight="2.5pt">
                  <v:shadow color="#868686"/>
                  <v:textbox>
                    <w:txbxContent>
                      <w:p w:rsidR="00FD29D1" w:rsidRDefault="00FD29D1" w:rsidP="00FD29D1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</w:t>
                        </w:r>
                      </w:p>
                      <w:p w:rsidR="00FD29D1" w:rsidRDefault="00FD29D1" w:rsidP="00FD29D1"/>
                    </w:txbxContent>
                  </v:textbox>
                </v:roundrect>
                <v:roundrect id="AutoShape 4181" o:spid="_x0000_s1047" style="position:absolute;left:2334;top:5580;width:180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gasUA&#10;AADcAAAADwAAAGRycy9kb3ducmV2LnhtbESPT2sCMRDF74V+hzAFbzWp+KesRlkKgoce6uqhx2Ez&#10;7i5uJmET3bWfvhEEbzO893vzZrUZbCuu1IXGsYaPsQJBXDrTcKXheNi+f4IIEdlg65g03CjAZv36&#10;ssLMuJ73dC1iJVIIhww11DH6TMpQ1mQxjJ0nTtrJdRZjWrtKmg77FG5bOVFqLi02nC7U6OmrpvJc&#10;XGyq4cPP1uRFr/5uPv/Ng7p8T89aj96GfAki0hCf5ge9M4lbzOD+TJp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KBqxQAAANwAAAAPAAAAAAAAAAAAAAAAAJgCAABkcnMv&#10;ZG93bnJldi54bWxQSwUGAAAAAAQABAD1AAAAigMAAAAA&#10;" strokecolor="#f79646" strokeweight="2.5pt">
                  <v:shadow color="#868686"/>
                  <v:textbox>
                    <w:txbxContent>
                      <w:p w:rsidR="00FD29D1" w:rsidRDefault="00FD29D1" w:rsidP="00FD29D1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</w:t>
                        </w:r>
                      </w:p>
                      <w:p w:rsidR="00FD29D1" w:rsidRDefault="00FD29D1" w:rsidP="00FD29D1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D29D1" w:rsidRDefault="00FD29D1" w:rsidP="00FD29D1">
      <w:pPr>
        <w:rPr>
          <w:b/>
          <w:bCs/>
          <w:sz w:val="34"/>
          <w:szCs w:val="34"/>
          <w:rtl/>
          <w:lang w:bidi="ar-EG"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</w:rPr>
      </w:pPr>
    </w:p>
    <w:p w:rsidR="00FD29D1" w:rsidRDefault="00FD29D1" w:rsidP="00FD29D1">
      <w:pPr>
        <w:rPr>
          <w:rtl/>
          <w:lang w:bidi="ar-EG"/>
        </w:rPr>
      </w:pPr>
    </w:p>
    <w:p w:rsidR="00FD29D1" w:rsidRDefault="00FD29D1" w:rsidP="00FD29D1">
      <w:pPr>
        <w:rPr>
          <w:noProof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>من الأسباب التي تقلل من وقوع السهو في الصلاة</w:t>
      </w:r>
      <w:r>
        <w:rPr>
          <w:rFonts w:hint="cs"/>
          <w:noProof/>
          <w:rtl/>
          <w:lang w:bidi="ar-EG"/>
        </w:rPr>
        <w:t xml:space="preserve"> </w:t>
      </w:r>
    </w:p>
    <w:p w:rsidR="00FD29D1" w:rsidRDefault="00E963A5" w:rsidP="00FD29D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369435" cy="1485900"/>
                <wp:effectExtent l="13335" t="14605" r="8255" b="13970"/>
                <wp:wrapNone/>
                <wp:docPr id="166" name="AutoShap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14859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9D1" w:rsidRDefault="00FD29D1" w:rsidP="00FD29D1">
                            <w:pPr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1-.....................................................</w:t>
                            </w:r>
                          </w:p>
                          <w:p w:rsidR="00FD29D1" w:rsidRDefault="00FD29D1" w:rsidP="00FD29D1">
                            <w:pPr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  <w:p w:rsidR="00FD29D1" w:rsidRDefault="00FD29D1" w:rsidP="00FD29D1">
                            <w:pPr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2-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4172" o:spid="_x0000_s1048" type="#_x0000_t10" style="position:absolute;left:0;text-align:left;margin-left:0;margin-top:5.7pt;width:344.05pt;height:117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" strokecolor="#4bacc6" strokeweight="1pt">
                <v:stroke dashstyle="dash"/>
                <v:shadow color="#868686"/>
                <v:textbox>
                  <w:txbxContent>
                    <w:p w:rsidR="00FD29D1" w:rsidRDefault="00FD29D1" w:rsidP="00FD29D1">
                      <w:pPr>
                        <w:rPr>
                          <w:b/>
                          <w:bCs/>
                          <w:color w:val="0000FF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>1-.....................................................</w:t>
                      </w:r>
                    </w:p>
                    <w:p w:rsidR="00FD29D1" w:rsidRDefault="00FD29D1" w:rsidP="00FD29D1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  <w:p w:rsidR="00FD29D1" w:rsidRDefault="00FD29D1" w:rsidP="00FD29D1">
                      <w:pP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>2-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9D1" w:rsidRDefault="00FD29D1" w:rsidP="00FD29D1">
      <w:pPr>
        <w:rPr>
          <w:rtl/>
          <w:lang w:bidi="ar-EG"/>
        </w:rPr>
      </w:pPr>
    </w:p>
    <w:p w:rsidR="00FD29D1" w:rsidRDefault="00FD29D1" w:rsidP="00FD29D1">
      <w:pPr>
        <w:rPr>
          <w:rtl/>
          <w:lang w:bidi="ar-EG"/>
        </w:rPr>
      </w:pPr>
    </w:p>
    <w:p w:rsidR="00FD29D1" w:rsidRDefault="00FD29D1" w:rsidP="00FD29D1">
      <w:pPr>
        <w:rPr>
          <w:rtl/>
          <w:lang w:bidi="ar-EG"/>
        </w:rPr>
      </w:pPr>
    </w:p>
    <w:p w:rsidR="00FD29D1" w:rsidRDefault="00FD29D1" w:rsidP="00FD29D1">
      <w:pPr>
        <w:rPr>
          <w:rtl/>
          <w:lang w:bidi="ar-EG"/>
        </w:rPr>
      </w:pPr>
    </w:p>
    <w:p w:rsidR="00FD29D1" w:rsidRDefault="00FD29D1" w:rsidP="00FD29D1">
      <w:pPr>
        <w:rPr>
          <w:rtl/>
          <w:lang w:bidi="ar-EG"/>
        </w:rPr>
      </w:pPr>
    </w:p>
    <w:p w:rsidR="0051446F" w:rsidRDefault="0051446F" w:rsidP="0051446F">
      <w:pPr>
        <w:rPr>
          <w:rtl/>
          <w:lang w:bidi="ar-EG"/>
        </w:rPr>
      </w:pPr>
      <w:r>
        <w:rPr>
          <w:rFonts w:hint="cs"/>
          <w:rtl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61" name="Group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6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صلاة أهل الأعذار</w:t>
                              </w:r>
                            </w:p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صلاة الأعذا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21" o:spid="_x0000_s1049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">
                <v:roundrect id="AutoShape 85" o:spid="_x0000_s1050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pvsEA&#10;AADcAAAADwAAAGRycy9kb3ducmV2LnhtbERPTYvCMBC9L+x/CCPsbU31INI1iojCnmSt2sXb0Ixp&#10;tZmUJmr990YQvM3jfc5k1tlaXKn1lWMFg34CgrhwumKjYLddfY9B+ICssXZMCu7kYTb9/Jhgqt2N&#10;N3TNghExhH2KCsoQmlRKX5Rk0fddQxy5o2sthghbI3WLtxhuazlMkpG0WHFsKLGhRUnFObtYBRfj&#10;8oE2f+tis/8/rTmvD9lypdRXr5v/gAjUhbf45f7Vcf5oCM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Yqb7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صلاة أهل الأعذار</w:t>
                        </w:r>
                      </w:p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51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Ow8MA&#10;AADcAAAADwAAAGRycy9kb3ducmV2LnhtbERPTWsCMRC9C/0PYQq9iGZdYStbo4il6MGL25Zeh810&#10;d2kyWZJUt/31RhC8zeN9znI9WCNO5EPnWMFsmoEgrp3uuFHw8f42WYAIEVmjcUwK/ijAevUwWmKp&#10;3ZmPdKpiI1IIhxIVtDH2pZShbslimLqeOHHfzluMCfpGao/nFG6NzLOskBY7Tg0t9rRtqf6pfq2C&#10;f7M7FHJjqq/XfZ7vnrfj2acnpZ4eh80LiEhDvItv7r1O84s5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UOw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2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UUcMA&#10;AADcAAAADwAAAGRycy9kb3ducmV2LnhtbERPTWvCQBC9F/oflhF6azZKkZK6ikgFT9JEm9LbkB03&#10;0exsyK4m/ffdgtDbPN7nLFajbcWNet84VjBNUhDEldMNGwXHw/b5FYQPyBpbx6Tghzyslo8PC8y0&#10;GzinWxGMiCHsM1RQh9BlUvqqJos+cR1x5E6utxgi7I3UPQ4x3LZylqZzabHh2FBjR5uaqktxtQqu&#10;xpVTbT72Vf75dd5z2X4X71ulnibj+g1EoDH8i+/unY7z5y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2UU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صلاة الأعذار</w:t>
                        </w:r>
                      </w:p>
                    </w:txbxContent>
                  </v:textbox>
                </v:roundrect>
                <v:roundrect id="AutoShape 87" o:spid="_x0000_s1053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zLMMA&#10;AADcAAAADwAAAGRycy9kb3ducmV2LnhtbERPTWsCMRC9C/0PYQq9iGZdcCtbo4il6MGL25Zeh810&#10;d2kyWZJUt/31RhC8zeN9znI9WCNO5EPnWMFsmoEgrp3uuFHw8f42WYAIEVmjcUwK/ijAevUwWmKp&#10;3ZmPdKpiI1IIhxIVtDH2pZShbslimLqeOHHfzluMCfpGao/nFG6NzLOskBY7Tg0t9rRtqf6pfq2C&#10;f7M7FHJjqq/XfZ7vnrfj2acnpZ4eh80LiEhDvItv7r1O84s5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AzL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51446F">
      <w:pPr>
        <w:rPr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Fonts w:cs="Andalus"/>
          <w:color w:val="FF0000"/>
          <w:sz w:val="42"/>
          <w:szCs w:val="42"/>
          <w:rtl/>
          <w:lang w:bidi="ar-EG"/>
        </w:rPr>
      </w:pPr>
      <w:r>
        <w:rPr>
          <w:rFonts w:cs="Andalus"/>
          <w:color w:val="FF0000"/>
          <w:sz w:val="42"/>
          <w:szCs w:val="42"/>
          <w:rtl/>
          <w:lang w:bidi="ar-EG"/>
        </w:rPr>
        <w:t xml:space="preserve">من الأعذار </w:t>
      </w:r>
      <w:proofErr w:type="spellStart"/>
      <w:r>
        <w:rPr>
          <w:rFonts w:cs="Andalus"/>
          <w:color w:val="FF0000"/>
          <w:sz w:val="42"/>
          <w:szCs w:val="42"/>
          <w:rtl/>
          <w:lang w:bidi="ar-EG"/>
        </w:rPr>
        <w:t>المبيحة</w:t>
      </w:r>
      <w:proofErr w:type="spellEnd"/>
      <w:r>
        <w:rPr>
          <w:rFonts w:cs="Andalus"/>
          <w:color w:val="FF0000"/>
          <w:sz w:val="42"/>
          <w:szCs w:val="42"/>
          <w:rtl/>
          <w:lang w:bidi="ar-EG"/>
        </w:rPr>
        <w:t xml:space="preserve"> للتخلف عن الجمعة والجماعة </w:t>
      </w:r>
    </w:p>
    <w:p w:rsidR="0051446F" w:rsidRDefault="00E963A5" w:rsidP="0051446F">
      <w:pPr>
        <w:rPr>
          <w:rFonts w:cs="Andalus"/>
          <w:color w:val="FF0000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</wp:posOffset>
                </wp:positionV>
                <wp:extent cx="1143000" cy="1371600"/>
                <wp:effectExtent l="20320" t="25400" r="27305" b="22225"/>
                <wp:wrapNone/>
                <wp:docPr id="160" name="Oval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..........................................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5" o:spid="_x0000_s1054" style="position:absolute;left:0;text-align:left;margin-left:12pt;margin-top:1.95pt;width:90pt;height:10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..............................................................</w:t>
                      </w:r>
                    </w:p>
                    <w:p w:rsidR="0051446F" w:rsidRDefault="0051446F" w:rsidP="0051446F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4765</wp:posOffset>
                </wp:positionV>
                <wp:extent cx="1143000" cy="1371600"/>
                <wp:effectExtent l="24130" t="25400" r="23495" b="22225"/>
                <wp:wrapNone/>
                <wp:docPr id="159" name="Oval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حضور طعام يشتهي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4" o:spid="_x0000_s1055" style="position:absolute;left:0;text-align:left;margin-left:107.55pt;margin-top:1.95pt;width:90pt;height:10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 xml:space="preserve">حضور طعام يشتهيه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4765</wp:posOffset>
                </wp:positionV>
                <wp:extent cx="1143000" cy="1371600"/>
                <wp:effectExtent l="19685" t="25400" r="27940" b="22225"/>
                <wp:wrapNone/>
                <wp:docPr id="158" name="Oval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3" o:spid="_x0000_s1056" style="position:absolute;left:0;text-align:left;margin-left:204.7pt;margin-top:1.95pt;width:90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4765</wp:posOffset>
                </wp:positionV>
                <wp:extent cx="1143000" cy="1371600"/>
                <wp:effectExtent l="19050" t="25400" r="19050" b="22225"/>
                <wp:wrapNone/>
                <wp:docPr id="157" name="Oval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..........................................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2" o:spid="_x0000_s1057" style="position:absolute;left:0;text-align:left;margin-left:314.15pt;margin-top:1.95pt;width:90pt;height:10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..............................................................</w:t>
                      </w:r>
                    </w:p>
                    <w:p w:rsidR="0051446F" w:rsidRDefault="0051446F" w:rsidP="0051446F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1143000" cy="1371600"/>
                <wp:effectExtent l="20320" t="25400" r="27305" b="22225"/>
                <wp:wrapNone/>
                <wp:docPr id="156" name="Oval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0" o:spid="_x0000_s1058" style="position:absolute;left:0;text-align:left;margin-left:414pt;margin-top:1.95pt;width:90pt;height:10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 xml:space="preserve">المرض </w:t>
                      </w:r>
                    </w:p>
                  </w:txbxContent>
                </v:textbox>
              </v:oval>
            </w:pict>
          </mc:Fallback>
        </mc:AlternateContent>
      </w:r>
      <w:r w:rsidR="0051446F">
        <w:rPr>
          <w:rFonts w:cs="Andalus"/>
          <w:color w:val="FF0000"/>
          <w:sz w:val="36"/>
          <w:szCs w:val="36"/>
          <w:rtl/>
          <w:lang w:bidi="ar-EG"/>
        </w:rPr>
        <w:t xml:space="preserve">  </w:t>
      </w:r>
    </w:p>
    <w:p w:rsidR="0051446F" w:rsidRDefault="0051446F" w:rsidP="0051446F">
      <w:pPr>
        <w:rPr>
          <w:rFonts w:cs="Andalus"/>
          <w:color w:val="FF0000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8094"/>
        </w:tabs>
        <w:rPr>
          <w:rtl/>
        </w:rPr>
      </w:pPr>
      <w:r>
        <w:rPr>
          <w:rFonts w:hint="cs"/>
          <w:rtl/>
        </w:rPr>
        <w:tab/>
      </w: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080</wp:posOffset>
                </wp:positionV>
                <wp:extent cx="228600" cy="457200"/>
                <wp:effectExtent l="1270" t="0" r="0" b="3175"/>
                <wp:wrapNone/>
                <wp:docPr id="155" name="Oval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9C5AC" id="Oval 3978" o:spid="_x0000_s1026" style="position:absolute;left:0;text-align:left;margin-left:474pt;margin-top:.4pt;width:18pt;height:3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359410</wp:posOffset>
                </wp:positionV>
                <wp:extent cx="914400" cy="914400"/>
                <wp:effectExtent l="1270" t="0" r="0" b="1270"/>
                <wp:wrapNone/>
                <wp:docPr id="154" name="Oval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8FAA8" id="Oval 3979" o:spid="_x0000_s1026" style="position:absolute;left:0;text-align:left;margin-left:492pt;margin-top:28.3pt;width:1in;height:1in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3725</wp:posOffset>
                </wp:positionV>
                <wp:extent cx="4369435" cy="1198880"/>
                <wp:effectExtent l="20320" t="23495" r="20320" b="25400"/>
                <wp:wrapNone/>
                <wp:docPr id="153" name="AutoShap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119888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هذه الأعذارُ تبيحُ لمنْ حصلتْ له أنْ: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يتركَ صلاةَ الجماعةِ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)   يتركَ الصلاةَ مطلقًا(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1" o:spid="_x0000_s1059" type="#_x0000_t10" style="position:absolute;left:0;text-align:left;margin-left:12pt;margin-top:46.75pt;width:344.05pt;height:94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" fillcolor="#ff9" strokecolor="red" strokeweight="3pt"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هذه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>الأعذارُ تبيحُ لمنْ حصلتْ له أنْ: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يتركَ صلاةَ الجماعةِ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 xml:space="preserve"> )   يتركَ الصلاةَ مطلقًا(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79425</wp:posOffset>
                </wp:positionV>
                <wp:extent cx="1752600" cy="1371600"/>
                <wp:effectExtent l="20320" t="23495" r="27305" b="24130"/>
                <wp:wrapNone/>
                <wp:docPr id="152" name="Oval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A53BBD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ختار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الإجابة الصحيح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2" o:spid="_x0000_s1060" style="position:absolute;left:0;text-align:left;margin-left:5in;margin-top:37.75pt;width:138pt;height:10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A53BBD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أختار</w:t>
                      </w:r>
                      <w:r w:rsidR="0051446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 xml:space="preserve"> الإجابة الصحيحة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776980</wp:posOffset>
                </wp:positionV>
                <wp:extent cx="4369435" cy="1143000"/>
                <wp:effectExtent l="20320" t="15875" r="20320" b="22225"/>
                <wp:wrapNone/>
                <wp:docPr id="151" name="AutoShape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4" o:spid="_x0000_s1061" type="#_x0000_t10" style="position:absolute;left:0;text-align:left;margin-left:12pt;margin-top:297.4pt;width:344.05pt;height:90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0000FF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  <w:t>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662680</wp:posOffset>
                </wp:positionV>
                <wp:extent cx="1752600" cy="1371600"/>
                <wp:effectExtent l="20320" t="25400" r="27305" b="22225"/>
                <wp:wrapNone/>
                <wp:docPr id="150" name="Oval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ا حكم ترك الجماعة عند نزو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طر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5" o:spid="_x0000_s1062" style="position:absolute;left:0;text-align:left;margin-left:5in;margin-top:288.4pt;width:138pt;height:10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ما حكم ترك الجماعة عند نزو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مطر 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131060</wp:posOffset>
                </wp:positionV>
                <wp:extent cx="1752600" cy="1371600"/>
                <wp:effectExtent l="20320" t="27305" r="27305" b="20320"/>
                <wp:wrapNone/>
                <wp:docPr id="149" name="Oval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71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A53BBD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كمل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حديث 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الي :</w:t>
                            </w:r>
                            <w:proofErr w:type="gramEnd"/>
                            <w:r w:rsidR="0051446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3" o:spid="_x0000_s1063" style="position:absolute;left:0;text-align:left;margin-left:366pt;margin-top:167.8pt;width:138pt;height:10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" fillcolor="#cff" strokecolor="blue" strokeweight="3pt">
                <v:fill color2="#fc9" rotate="t" focus="100%" type="gradient"/>
                <v:stroke dashstyle="1 1"/>
                <v:textbox>
                  <w:txbxContent>
                    <w:p w:rsidR="0051446F" w:rsidRDefault="00A53BBD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أكمل</w:t>
                      </w:r>
                      <w:r w:rsidR="0051446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الحديث 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تالي :</w:t>
                      </w:r>
                      <w:proofErr w:type="gramEnd"/>
                      <w:r w:rsidR="0051446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4369435" cy="1371600"/>
                <wp:effectExtent l="39370" t="39370" r="39370" b="36830"/>
                <wp:wrapNone/>
                <wp:docPr id="148" name="AutoShap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عن جَابِرِ بْنِ عَبْدِ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اللهِ ،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عَنْ النَّبِيِّ ، قَالَ : ((منَ أَكَلَ ........ وَالثُّومَ و ............. فَلا يَقْرَبَنَّ مَسْجِدَنَا فَإنَّ............... تَتَأَذَّى مِمَّا يَتَأَذَّى مِنْهُ بَنُو آدَم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6" o:spid="_x0000_s1064" style="position:absolute;left:0;text-align:left;margin-left:12pt;margin-top:10.95pt;width:344.05pt;height:10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" strokecolor="#4bacc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عن جَابِرِ بْنِ عَبْدِ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اللهِ ،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عَنْ النَّبِيِّ ، قَالَ : ((منَ أَكَلَ ........ وَالثُّومَ و ............. فَلا يَقْرَبَنَّ مَسْجِدَنَا فَإنَّ............... تَتَأَذَّى مِمَّا يَتَأَذَّى مِنْهُ بَنُو آدَم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tabs>
          <w:tab w:val="left" w:pos="6324"/>
        </w:tabs>
        <w:rPr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  <w:r>
        <w:rPr>
          <w:rtl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43" name="Group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صلاة أهل الأعذار</w:t>
                              </w:r>
                            </w:p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صلاة المري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26" o:spid="_x0000_s1065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">
                <v:roundrect id="AutoShape 85" o:spid="_x0000_s106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IMcMA&#10;AADcAAAADwAAAGRycy9kb3ducmV2LnhtbERPTWvCQBC9C/0PyxS86cYSRFJXKaWBnkRTa+ltyI6b&#10;2OxsyK5J/PfdQsHbPN7nrLejbURPna8dK1jMExDEpdM1GwXHj3y2AuEDssbGMSm4kYft5mGyxky7&#10;gQ/UF8GIGMI+QwVVCG0mpS8rsujnriWO3Nl1FkOEnZG6wyGG20Y+JclSWqw5NlTY0mtF5U9xtQqu&#10;xp0W2ux35eHz67LjU/NdvOVKTR/Hl2cQgcZwF/+733Wcn6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IM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صلاة أهل الأعذار</w:t>
                        </w:r>
                      </w:p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6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vTMQA&#10;AADcAAAADwAAAGRycy9kb3ducmV2LnhtbERPTWsCMRC9F/wPYYReimZdWpXVKGIpeujF1dLrsJnu&#10;Lk0mS5Lq1l9vCgVv83ifs1z31ogz+dA6VjAZZyCIK6dbrhWcjm+jOYgQkTUax6TglwKsV4OHJRba&#10;XfhA5zLWIoVwKFBBE2NXSBmqhiyGseuIE/flvMWYoK+l9nhJ4dbIPMum0mLLqaHBjrYNVd/lj1Vw&#10;Nbv3qdyY8vN1n+e72fZp8uFJqcdhv1mAiNTHu/jfvddp/vML/D2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b0zEAAAA3A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z3cMA&#10;AADcAAAADwAAAGRycy9kb3ducmV2LnhtbERPTWvCQBC9F/oflhF6azZKkZK6ikgFT9JEm9LbkB03&#10;0exsyK4m/ffdgtDbPN7nLFajbcWNet84VjBNUhDEldMNGwXHw/b5FYQPyBpbx6Tghzyslo8PC8y0&#10;GzinWxGMiCHsM1RQh9BlUvqqJos+cR1x5E6utxgi7I3UPQ4x3LZylqZzabHh2FBjR5uaqktxtQqu&#10;xpVTbT72Vf75dd5z2X4X71ulnibj+g1EoDH8i+/unY7zX+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z3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صلاة المريض</w:t>
                        </w:r>
                      </w:p>
                    </w:txbxContent>
                  </v:textbox>
                </v:roundrect>
                <v:roundrect id="AutoShape 87" o:spid="_x0000_s106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UoMMA&#10;AADcAAAADwAAAGRycy9kb3ducmV2LnhtbERPTWsCMRC9F/wPYYReimZdisrWKKIUPXjp2tLrsBl3&#10;F5PJkkTd9tc3QsHbPN7nLFa9NeJKPrSOFUzGGQjiyumWawWfx/fRHESIyBqNY1LwQwFWy8HTAgvt&#10;bvxB1zLWIoVwKFBBE2NXSBmqhiyGseuIE3dy3mJM0NdSe7ylcGtknmVTabHl1NBgR5uGqnN5sQp+&#10;ze4wlWtTfm/3eb6bbV4mX56Ueh726zcQkfr4EP+79zrNf53B/Z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Uo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019800" cy="457200"/>
                <wp:effectExtent l="37465" t="33655" r="38735" b="33020"/>
                <wp:wrapNone/>
                <wp:docPr id="142" name="AutoShape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ضع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لامة (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√ )</w:t>
                            </w:r>
                            <w:proofErr w:type="gramEnd"/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ام  العبارة الصحيحة وعلامة ( × ) أمام العبارة الخاط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7" o:spid="_x0000_s1070" style="position:absolute;left:0;text-align:left;margin-left:0;margin-top:-.15pt;width:474pt;height:3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" strokecolor="#f79646" strokeweight="5pt">
                <v:stroke linestyle="thickThin"/>
                <v:shadow color="#868686"/>
                <v:textbox>
                  <w:txbxContent>
                    <w:p w:rsidR="0051446F" w:rsidRDefault="00A53BBD" w:rsidP="005144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ضع</w:t>
                      </w:r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علامة (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√ )</w:t>
                      </w:r>
                      <w:proofErr w:type="gramEnd"/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مام  العبارة الصحيحة وعلامة ( × ) أمام العبارة الخاطئ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446F" w:rsidRDefault="0051446F" w:rsidP="0051446F">
      <w:pPr>
        <w:tabs>
          <w:tab w:val="left" w:pos="3564"/>
        </w:tabs>
        <w:rPr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4419600" cy="800100"/>
                <wp:effectExtent l="20320" t="22860" r="17780" b="15240"/>
                <wp:wrapNone/>
                <wp:docPr id="141" name="AutoShape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جوزُ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لمريضِ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تركَ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صلاةَ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ثناءَ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رض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988" o:spid="_x0000_s1071" type="#_x0000_t98" style="position:absolute;left:0;text-align:left;margin-left:132pt;margin-top:8.45pt;width:348pt;height:6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جوزُ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لمريضِ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تركَ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صلاةَ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ثناءَ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رضه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3195</wp:posOffset>
                </wp:positionV>
                <wp:extent cx="1143000" cy="685800"/>
                <wp:effectExtent l="20320" t="21590" r="17780" b="16510"/>
                <wp:wrapNone/>
                <wp:docPr id="140" name="AutoShape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87" o:spid="_x0000_s1072" style="position:absolute;left:0;text-align:left;margin-left:30pt;margin-top:12.85pt;width:90pt;height:5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  <w:lang w:bidi="ar-EG"/>
        </w:rPr>
      </w:pPr>
    </w:p>
    <w:p w:rsidR="0051446F" w:rsidRDefault="0051446F" w:rsidP="0051446F">
      <w:pPr>
        <w:rPr>
          <w:rtl/>
          <w:lang w:bidi="ar-EG"/>
        </w:rPr>
      </w:pPr>
    </w:p>
    <w:p w:rsidR="0051446F" w:rsidRDefault="00E963A5" w:rsidP="0051446F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</wp:posOffset>
                </wp:positionV>
                <wp:extent cx="4419600" cy="800100"/>
                <wp:effectExtent l="20320" t="22860" r="17780" b="15240"/>
                <wp:wrapNone/>
                <wp:docPr id="139" name="AutoShape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إذ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م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ستطع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مريض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قائمً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صلى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ستلقيً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9" o:spid="_x0000_s1073" type="#_x0000_t98" style="position:absolute;left:0;text-align:left;margin-left:132pt;margin-top:2.45pt;width:348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إذ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م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ستطع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مريض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قائمً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صلى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ستلقيً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446F" w:rsidRDefault="00E963A5" w:rsidP="0051446F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940</wp:posOffset>
                </wp:positionV>
                <wp:extent cx="1143000" cy="685800"/>
                <wp:effectExtent l="20320" t="23495" r="17780" b="24130"/>
                <wp:wrapNone/>
                <wp:docPr id="138" name="AutoShape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8" o:spid="_x0000_s1074" style="position:absolute;left:0;text-align:left;margin-left:30pt;margin-top:2.2pt;width:90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6990</wp:posOffset>
                </wp:positionV>
                <wp:extent cx="4419600" cy="800100"/>
                <wp:effectExtent l="20320" t="19685" r="17780" b="18415"/>
                <wp:wrapNone/>
                <wp:docPr id="137" name="AutoShape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فعل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مريض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شروط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صلاة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قدر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عليه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1" o:spid="_x0000_s1075" type="#_x0000_t98" style="position:absolute;left:0;text-align:left;margin-left:132pt;margin-top:3.7pt;width:348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فعل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مريض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شروط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صلاة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قدر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عليه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1290</wp:posOffset>
                </wp:positionV>
                <wp:extent cx="1143000" cy="685800"/>
                <wp:effectExtent l="20320" t="19685" r="17780" b="18415"/>
                <wp:wrapNone/>
                <wp:docPr id="136" name="AutoShape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0" o:spid="_x0000_s1076" style="position:absolute;left:0;text-align:left;margin-left:30pt;margin-top:12.7pt;width:90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  <w:lang w:bidi="ar-EG"/>
        </w:rPr>
      </w:pPr>
    </w:p>
    <w:p w:rsidR="0051446F" w:rsidRDefault="0051446F" w:rsidP="0051446F">
      <w:pPr>
        <w:rPr>
          <w:sz w:val="2"/>
          <w:szCs w:val="2"/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0650</wp:posOffset>
                </wp:positionV>
                <wp:extent cx="4419600" cy="800100"/>
                <wp:effectExtent l="20320" t="22225" r="17780" b="15875"/>
                <wp:wrapNone/>
                <wp:docPr id="135" name="AutoShape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ِ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عِظَم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شأن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صلاة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ه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م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تسقط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ع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مريض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3" o:spid="_x0000_s1077" type="#_x0000_t98" style="position:absolute;left:0;text-align:left;margin-left:132pt;margin-top:9.5pt;width:348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ِ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عِظَم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شأن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صلاة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ه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م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تسقط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ع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مريض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690</wp:posOffset>
                </wp:positionV>
                <wp:extent cx="1143000" cy="685800"/>
                <wp:effectExtent l="20320" t="22225" r="17780" b="15875"/>
                <wp:wrapNone/>
                <wp:docPr id="134" name="AutoShape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2" o:spid="_x0000_s1078" style="position:absolute;left:0;text-align:left;margin-left:30pt;margin-top:4.7pt;width:90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tabs>
          <w:tab w:val="left" w:pos="1014"/>
        </w:tabs>
        <w:rPr>
          <w:rtl/>
          <w:lang w:bidi="ar-EG"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547360" cy="457200"/>
                <wp:effectExtent l="32385" t="32385" r="40005" b="34290"/>
                <wp:wrapNone/>
                <wp:docPr id="133" name="AutoShape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رتب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حالاتِ وضعِ المريضِ في صلات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5" o:spid="_x0000_s1079" style="position:absolute;left:0;text-align:left;margin-left:0;margin-top:9.15pt;width:436.8pt;height:3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" strokecolor="#f79646" strokeweight="5pt">
                <v:stroke linestyle="thickThin"/>
                <v:shadow color="#868686"/>
                <v:textbox>
                  <w:txbxContent>
                    <w:p w:rsidR="0051446F" w:rsidRDefault="00A53BBD" w:rsidP="0051446F"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رتب</w:t>
                      </w:r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حالاتِ وضعِ المريضِ في صلاته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</wp:posOffset>
                </wp:positionV>
                <wp:extent cx="6019800" cy="800100"/>
                <wp:effectExtent l="31750" t="40640" r="34925" b="35560"/>
                <wp:wrapNone/>
                <wp:docPr id="132" name="AutoShap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lBayan" w:cs="AlBayan" w:hint="cs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proofErr w:type="gramEnd"/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جنبٍ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قائمًا،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قاعدًا،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مستلقيًا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  <w:rtl/>
                              </w:rPr>
                              <w:t>ظهرهِ</w:t>
                            </w:r>
                            <w:r>
                              <w:rPr>
                                <w:rFonts w:ascii="AlBayan" w:cs="AlBayan" w:hint="cs"/>
                                <w:sz w:val="38"/>
                                <w:szCs w:val="38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4" o:spid="_x0000_s1080" style="position:absolute;left:0;text-align:left;margin-left:18.15pt;margin-top:2pt;width:47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lBayan" w:cs="AlBayan" w:hint="cs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يصلي</w:t>
                      </w:r>
                      <w:proofErr w:type="gramEnd"/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على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جنبٍ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،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قائمًا،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قاعدًا،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مستلقيًا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على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  <w:rtl/>
                        </w:rPr>
                        <w:t>ظهرهِ</w:t>
                      </w:r>
                      <w:r>
                        <w:rPr>
                          <w:rFonts w:ascii="AlBayan" w:cs="AlBayan" w:hint="cs"/>
                          <w:sz w:val="38"/>
                          <w:szCs w:val="38"/>
                        </w:rPr>
                        <w:t xml:space="preserve"> (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3202305" cy="457200"/>
                <wp:effectExtent l="37465" t="33655" r="36830" b="33020"/>
                <wp:wrapNone/>
                <wp:docPr id="131" name="AutoShape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-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7" o:spid="_x0000_s1081" style="position:absolute;left:0;text-align:left;margin-left:.6pt;margin-top:11.2pt;width:252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" strokecolor="#4bacc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-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30175</wp:posOffset>
                </wp:positionV>
                <wp:extent cx="3202305" cy="457200"/>
                <wp:effectExtent l="36830" t="40640" r="37465" b="35560"/>
                <wp:wrapNone/>
                <wp:docPr id="130" name="AutoShape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-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6" o:spid="_x0000_s1082" style="position:absolute;left:0;text-align:left;margin-left:260.8pt;margin-top:10.25pt;width:252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-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701675</wp:posOffset>
                </wp:positionV>
                <wp:extent cx="3202305" cy="457200"/>
                <wp:effectExtent l="36830" t="40640" r="37465" b="35560"/>
                <wp:wrapNone/>
                <wp:docPr id="129" name="AutoShap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-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8" o:spid="_x0000_s1083" style="position:absolute;left:0;text-align:left;margin-left:260.8pt;margin-top:55.25pt;width:252.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7/4gIAANg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-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E963A5" w:rsidP="005144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26415</wp:posOffset>
                </wp:positionV>
                <wp:extent cx="3202305" cy="457200"/>
                <wp:effectExtent l="37465" t="40640" r="36830" b="35560"/>
                <wp:wrapNone/>
                <wp:docPr id="128" name="AutoShape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-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9" o:spid="_x0000_s1084" style="position:absolute;left:0;text-align:left;margin-left:.6pt;margin-top:41.45pt;width:252.1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654QIAANg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" strokecolor="#4bacc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-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446F">
        <w:rPr>
          <w:rtl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23" name="Group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2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صلاة أهل الأعذار</w:t>
                              </w:r>
                            </w:p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صلاة المساف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31" o:spid="_x0000_s1085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">
                <v:roundrect id="AutoShape 85" o:spid="_x0000_s108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tkcMA&#10;AADcAAAADwAAAGRycy9kb3ducmV2LnhtbERPTWvCQBC9C/0PyxR6042hiKSuUkoDPUmN1tLbkB03&#10;sdnZkF2T+O+7BcHbPN7nrDajbURPna8dK5jPEhDEpdM1GwWHfT5dgvABWWPjmBRcycNm/TBZYabd&#10;wDvqi2BEDGGfoYIqhDaT0pcVWfQz1xJH7uQ6iyHCzkjd4RDDbSPTJFlIizXHhgpbequo/C0uVsHF&#10;uONcm89tufv6Pm/52PwU77lST4/j6wuIQGO4i2/uDx3np8/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ctk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صلاة أهل الأعذار</w:t>
                        </w:r>
                      </w:p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8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K7MMA&#10;AADcAAAADwAAAGRycy9kb3ducmV2LnhtbERPTWsCMRC9F/wPYYReSs26UC2rUUQpeuilq+J12Ex3&#10;lyaTJYm6+uubQsHbPN7nzJe9NeJCPrSOFYxHGQjiyumWawWH/cfrO4gQkTUax6TgRgGWi8HTHAvt&#10;rvxFlzLWIoVwKFBBE2NXSBmqhiyGkeuIE/ftvMWYoK+l9nhN4dbIPMsm0mLLqaHBjtYNVT/l2Sq4&#10;m+3nRK5Medrs8nw7Xb+Mj56Ueh72qxmISH18iP/dO53m52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K7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fcEA&#10;AADcAAAADwAAAGRycy9kb3ducmV2LnhtbERPTYvCMBC9L+x/CCPsbU31INI1iojCnmSt2sXb0Ixp&#10;tZmUJmr990YQvM3jfc5k1tlaXKn1lWMFg34CgrhwumKjYLddfY9B+ICssXZMCu7kYTb9/Jhgqt2N&#10;N3TNghExhH2KCsoQmlRKX5Rk0fddQxy5o2sthghbI3WLtxhuazlMkpG0WHFsKLGhRUnFObtYBRfj&#10;8oE2f+tis/8/rTmvD9lypdRXr5v/gAjUhbf45f7Vcf5wBM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JFn3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صلاة المسافر</w:t>
                        </w:r>
                      </w:p>
                    </w:txbxContent>
                  </v:textbox>
                </v:roundrect>
                <v:roundrect id="AutoShape 87" o:spid="_x0000_s108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xAMMA&#10;AADcAAAADwAAAGRycy9kb3ducmV2LnhtbERPTWvCQBC9C/6HZYRepG7MQUvqJoil6MFLY8XrkJ0m&#10;obuzYXeraX+9Wyj0No/3OZtqtEZcyYfesYLlIgNB3Djdc6vg/fT6+AQiRGSNxjEp+KYAVTmdbLDQ&#10;7sZvdK1jK1IIhwIVdDEOhZSh6chiWLiBOHEfzluMCfpWao+3FG6NzLNsJS32nBo6HGjXUfNZf1kF&#10;P2Z/XMmtqS8vhzzfr3fz5dmTUg+zcfsMItIY/8V/7oNO8/M1/D6TL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SxA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51446F" w:rsidP="0051446F">
      <w:pPr>
        <w:rPr>
          <w:rtl/>
        </w:rPr>
      </w:pPr>
    </w:p>
    <w:p w:rsidR="0051446F" w:rsidRDefault="00A53BBD" w:rsidP="0051446F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أصل</w:t>
      </w:r>
      <w:r w:rsidR="0051446F">
        <w:rPr>
          <w:rFonts w:hint="cs"/>
          <w:b/>
          <w:bCs/>
          <w:sz w:val="40"/>
          <w:szCs w:val="40"/>
          <w:rtl/>
          <w:lang w:bidi="ar-EG"/>
        </w:rPr>
        <w:t xml:space="preserve"> العمود </w:t>
      </w:r>
      <w:proofErr w:type="gramStart"/>
      <w:r w:rsidR="0051446F">
        <w:rPr>
          <w:rFonts w:hint="cs"/>
          <w:b/>
          <w:bCs/>
          <w:sz w:val="40"/>
          <w:szCs w:val="40"/>
          <w:rtl/>
          <w:lang w:bidi="ar-EG"/>
        </w:rPr>
        <w:t>( أ</w:t>
      </w:r>
      <w:proofErr w:type="gramEnd"/>
      <w:r w:rsidR="0051446F">
        <w:rPr>
          <w:rFonts w:hint="cs"/>
          <w:b/>
          <w:bCs/>
          <w:sz w:val="40"/>
          <w:szCs w:val="40"/>
          <w:rtl/>
          <w:lang w:bidi="ar-EG"/>
        </w:rPr>
        <w:t xml:space="preserve"> ) بما يناسبه من العمود ( ب ) </w:t>
      </w:r>
    </w:p>
    <w:p w:rsidR="0051446F" w:rsidRDefault="0051446F" w:rsidP="0051446F">
      <w:pPr>
        <w:rPr>
          <w:rtl/>
        </w:rPr>
      </w:pPr>
      <w:r>
        <w:rPr>
          <w:rFonts w:hint="cs"/>
          <w:rtl/>
          <w:lang w:bidi="ar-EG"/>
        </w:rPr>
        <w:tab/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51446F" w:rsidTr="003425E2">
        <w:trPr>
          <w:jc w:val="center"/>
        </w:trPr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</w:t>
            </w:r>
          </w:p>
        </w:tc>
        <w:tc>
          <w:tcPr>
            <w:tcW w:w="3285" w:type="dxa"/>
            <w:vMerge w:val="restart"/>
            <w:tcBorders>
              <w:left w:val="single" w:sz="18" w:space="0" w:color="17365D"/>
              <w:right w:val="single" w:sz="18" w:space="0" w:color="17365D"/>
            </w:tcBorders>
            <w:vAlign w:val="center"/>
          </w:tcPr>
          <w:p w:rsidR="0051446F" w:rsidRDefault="0051446F" w:rsidP="0051446F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ب</w:t>
            </w:r>
          </w:p>
        </w:tc>
      </w:tr>
      <w:tr w:rsidR="0051446F" w:rsidTr="003425E2">
        <w:trPr>
          <w:jc w:val="center"/>
        </w:trPr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يجوز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لمسافر  قصر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الصلاة من حين</w:t>
            </w:r>
          </w:p>
        </w:tc>
        <w:tc>
          <w:tcPr>
            <w:tcW w:w="0" w:type="auto"/>
            <w:vMerge/>
            <w:tcBorders>
              <w:left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bidi w:val="0"/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وجب عليه إتمام الصلاة</w:t>
            </w:r>
          </w:p>
        </w:tc>
      </w:tr>
      <w:tr w:rsidR="0051446F" w:rsidTr="003425E2">
        <w:trPr>
          <w:jc w:val="center"/>
        </w:trPr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إذا صلى المسافر خلف إمام مسافر</w:t>
            </w:r>
          </w:p>
        </w:tc>
        <w:tc>
          <w:tcPr>
            <w:tcW w:w="3285" w:type="dxa"/>
            <w:tcBorders>
              <w:left w:val="single" w:sz="18" w:space="0" w:color="17365D"/>
              <w:right w:val="single" w:sz="18" w:space="0" w:color="17365D"/>
            </w:tcBorders>
            <w:vAlign w:val="center"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خروجه من بلده</w:t>
            </w:r>
          </w:p>
        </w:tc>
      </w:tr>
      <w:tr w:rsidR="0051446F" w:rsidTr="003425E2">
        <w:trPr>
          <w:jc w:val="center"/>
        </w:trPr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للمسافر قصر الصلاة لحين</w:t>
            </w:r>
          </w:p>
        </w:tc>
        <w:tc>
          <w:tcPr>
            <w:tcW w:w="3285" w:type="dxa"/>
            <w:tcBorders>
              <w:left w:val="single" w:sz="18" w:space="0" w:color="17365D"/>
              <w:right w:val="single" w:sz="18" w:space="0" w:color="17365D"/>
            </w:tcBorders>
            <w:vAlign w:val="center"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وجب عليه ّإتمام الصلاة</w:t>
            </w:r>
          </w:p>
        </w:tc>
      </w:tr>
      <w:tr w:rsidR="0051446F" w:rsidTr="003425E2">
        <w:trPr>
          <w:jc w:val="center"/>
        </w:trPr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إذا صلى المسافر خلف إمام مقيم</w:t>
            </w:r>
          </w:p>
        </w:tc>
        <w:tc>
          <w:tcPr>
            <w:tcW w:w="3285" w:type="dxa"/>
            <w:tcBorders>
              <w:left w:val="single" w:sz="18" w:space="0" w:color="17365D"/>
              <w:right w:val="single" w:sz="18" w:space="0" w:color="17365D"/>
            </w:tcBorders>
            <w:vAlign w:val="center"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28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vAlign w:val="center"/>
            <w:hideMark/>
          </w:tcPr>
          <w:p w:rsidR="0051446F" w:rsidRDefault="0051446F" w:rsidP="0051446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>دخوله  إلى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بلده</w:t>
            </w:r>
          </w:p>
        </w:tc>
      </w:tr>
    </w:tbl>
    <w:p w:rsidR="0051446F" w:rsidRDefault="00A53BBD" w:rsidP="0051446F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أختار</w:t>
      </w:r>
      <w:r w:rsidR="0051446F">
        <w:rPr>
          <w:rFonts w:hint="cs"/>
          <w:b/>
          <w:bCs/>
          <w:sz w:val="40"/>
          <w:szCs w:val="40"/>
          <w:rtl/>
          <w:lang w:bidi="ar-EG"/>
        </w:rPr>
        <w:t xml:space="preserve"> الإجابة الصحيحة بوضع </w:t>
      </w:r>
      <w:proofErr w:type="gramStart"/>
      <w:r w:rsidR="0051446F">
        <w:rPr>
          <w:rFonts w:hint="cs"/>
          <w:b/>
          <w:bCs/>
          <w:sz w:val="40"/>
          <w:szCs w:val="40"/>
          <w:rtl/>
          <w:lang w:bidi="ar-EG"/>
        </w:rPr>
        <w:t>خط  تحتها</w:t>
      </w:r>
      <w:proofErr w:type="gramEnd"/>
      <w:r w:rsidR="0051446F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51446F" w:rsidRDefault="00E963A5" w:rsidP="0051446F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6995</wp:posOffset>
                </wp:positionV>
                <wp:extent cx="4419600" cy="571500"/>
                <wp:effectExtent l="39370" t="33655" r="36830" b="33020"/>
                <wp:wrapNone/>
                <wp:docPr id="122" name="AutoShap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ن الصلوات التي يجوز قصر الصلاة في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0" o:spid="_x0000_s1090" style="position:absolute;left:0;text-align:left;margin-left:132pt;margin-top:6.85pt;width:348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ن الصلوات التي يجوز قصر الصلاة فيه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82320</wp:posOffset>
                </wp:positionV>
                <wp:extent cx="1676400" cy="800100"/>
                <wp:effectExtent l="39370" t="24130" r="55880" b="33020"/>
                <wp:wrapNone/>
                <wp:docPr id="121" name="AutoShape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فج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062" o:spid="_x0000_s1091" type="#_x0000_t71" style="position:absolute;left:0;text-align:left;margin-left:204pt;margin-top:61.6pt;width:132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لفج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12925</wp:posOffset>
                </wp:positionV>
                <wp:extent cx="5181600" cy="571500"/>
                <wp:effectExtent l="39370" t="35560" r="36830" b="40640"/>
                <wp:wrapNone/>
                <wp:docPr id="120" name="AutoShape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سافة التي يجوز للمسافر قصر الصلاة فيها تقريب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4" o:spid="_x0000_s1092" style="position:absolute;left:0;text-align:left;margin-left:1in;margin-top:142.75pt;width:408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سافة التي يجوز للمسافر قصر الصلاة فيها تقريب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601595</wp:posOffset>
                </wp:positionV>
                <wp:extent cx="1676400" cy="800100"/>
                <wp:effectExtent l="39370" t="24130" r="55880" b="33020"/>
                <wp:wrapNone/>
                <wp:docPr id="119" name="AutoShape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0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5" o:spid="_x0000_s1093" type="#_x0000_t71" style="position:absolute;left:0;text-align:left;margin-left:348pt;margin-top:204.85pt;width:132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0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487295</wp:posOffset>
                </wp:positionV>
                <wp:extent cx="1676400" cy="800100"/>
                <wp:effectExtent l="39370" t="24130" r="55880" b="33020"/>
                <wp:wrapNone/>
                <wp:docPr id="118" name="AutoShape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80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6" o:spid="_x0000_s1094" type="#_x0000_t71" style="position:absolute;left:0;text-align:left;margin-left:204pt;margin-top:195.85pt;width:132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80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487295</wp:posOffset>
                </wp:positionV>
                <wp:extent cx="1676400" cy="800100"/>
                <wp:effectExtent l="39370" t="24130" r="55880" b="33020"/>
                <wp:wrapNone/>
                <wp:docPr id="117" name="AutoShape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70كم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7" o:spid="_x0000_s1095" type="#_x0000_t71" style="position:absolute;left:0;text-align:left;margin-left:30pt;margin-top:195.85pt;width:132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70كم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82320</wp:posOffset>
                </wp:positionV>
                <wp:extent cx="1676400" cy="800100"/>
                <wp:effectExtent l="39370" t="24130" r="55880" b="33020"/>
                <wp:wrapNone/>
                <wp:docPr id="116" name="AutoShap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عصر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3" o:spid="_x0000_s1096" type="#_x0000_t71" style="position:absolute;left:0;text-align:left;margin-left:30pt;margin-top:61.6pt;width:132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لعصر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897255</wp:posOffset>
                </wp:positionV>
                <wp:extent cx="1676400" cy="800100"/>
                <wp:effectExtent l="39370" t="24765" r="55880" b="32385"/>
                <wp:wrapNone/>
                <wp:docPr id="115" name="AutoShap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غ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1" o:spid="_x0000_s1097" type="#_x0000_t71" style="position:absolute;left:0;text-align:left;margin-left:348pt;margin-top:70.65pt;width:132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غرب</w:t>
                      </w:r>
                    </w:p>
                  </w:txbxContent>
                </v:textbox>
              </v:shape>
            </w:pict>
          </mc:Fallback>
        </mc:AlternateContent>
      </w:r>
    </w:p>
    <w:p w:rsidR="0051446F" w:rsidRDefault="0051446F" w:rsidP="0051446F">
      <w:pPr>
        <w:rPr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  <w:r>
        <w:rPr>
          <w:rFonts w:cs="Traditional Arabic"/>
          <w:b/>
          <w:bCs/>
          <w:color w:val="800080"/>
          <w:sz w:val="42"/>
          <w:szCs w:val="42"/>
          <w:rtl/>
          <w:lang w:bidi="ar-EG"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10" name="Group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1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إمام والإئتمام</w:t>
                              </w:r>
                            </w:p>
                            <w:p w:rsidR="0051446F" w:rsidRDefault="00FD29D1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إمام والإئتما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36" o:spid="_x0000_s1098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">
                <v:roundrect id="AutoShape 85" o:spid="_x0000_s109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tMMA&#10;AADcAAAADwAAAGRycy9kb3ducmV2LnhtbERPTWvCQBC9F/wPywi9NZv0UErqKiIKnqSmNcXbkB03&#10;0exsyK5J+u+7hUJv83ifs1hNthUD9b5xrCBLUhDEldMNGwWfH7unVxA+IGtsHZOCb/KwWs4eFphr&#10;N/KRhiIYEUPY56igDqHLpfRVTRZ94jriyF1cbzFE2BupexxjuG3lc5q+SIsNx4YaO9rUVN2Ku1Vw&#10;N67MtHk/VMfT1/XAZXsutjulHufT+g1EoCn8i//cex3nZ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Et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إمام والإئتمام</w:t>
                        </w:r>
                      </w:p>
                      <w:p w:rsidR="0051446F" w:rsidRDefault="00FD29D1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ab/>
                        </w:r>
                      </w:p>
                    </w:txbxContent>
                  </v:textbox>
                </v:roundrect>
                <v:roundrect id="AutoShape 87" o:spid="_x0000_s110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YJcMA&#10;AADc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y/g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/YJ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/WMMA&#10;AADcAAAADwAAAGRycy9kb3ducmV2LnhtbERPTWvCQBC9C/0PyxS81U1akBLdBCkVehJN24i3ITtu&#10;YrOzIbtq/PfdQsHbPN7nLIvRduJCg28dK0hnCQji2umWjYKvz/XTKwgfkDV2jknBjTwU+cNkiZl2&#10;V97RpQxGxBD2GSpoQugzKX3dkEU/cz1x5I5usBgiHIzUA15juO3kc5LMpcWWY0ODPb01VP+UZ6vg&#10;bFyVarPd1Lvv/WnDVXco39dKTR/H1QJEoDHcxf/uDx3n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/W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إمام والإئتمام</w:t>
                        </w:r>
                      </w:p>
                    </w:txbxContent>
                  </v:textbox>
                </v:roundrect>
                <v:roundrect id="AutoShape 87" o:spid="_x0000_s110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lysMA&#10;AADcAAAADwAAAGRycy9kb3ducmV2LnhtbERPTWsCMRC9F/ofwhS8FM3uUqysRhGL6KGXblu8Dptx&#10;dzGZLEmqq7++KRS8zeN9zmI1WCPO5EPnWEE+yUAQ10533Cj4+tyOZyBCRNZoHJOCKwVYLR8fFlhq&#10;d+EPOlexESmEQ4kK2hj7UspQt2QxTFxPnLij8xZjgr6R2uMlhVsjiyybSosdp4YWe9q0VJ+qH6vg&#10;ZnbvU7k21eFtXxS7181z/u1JqdHTsJ6DiDTEu/jfvddpfv4C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ly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05BCC" w:rsidRDefault="00705BCC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E963A5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478790</wp:posOffset>
                </wp:positionV>
                <wp:extent cx="1143000" cy="685800"/>
                <wp:effectExtent l="18415" t="16510" r="19685" b="21590"/>
                <wp:wrapNone/>
                <wp:docPr id="109" name="AutoShape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8" o:spid="_x0000_s1103" style="position:absolute;left:0;text-align:left;margin-left:47.85pt;margin-top:37.7pt;width:90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64490</wp:posOffset>
                </wp:positionV>
                <wp:extent cx="4419600" cy="800100"/>
                <wp:effectExtent l="18415" t="16510" r="19685" b="21590"/>
                <wp:wrapNone/>
                <wp:docPr id="108" name="AutoShap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hAnsi="AXtManalBLack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أولى الناس بالإمامة أكبرهم س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9" o:spid="_x0000_s1104" type="#_x0000_t98" style="position:absolute;left:0;text-align:left;margin-left:149.85pt;margin-top:28.7pt;width:348pt;height:6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أولى </w:t>
                      </w:r>
                      <w:r>
                        <w:rPr>
                          <w:rFonts w:ascii="AlBayan-Bold" w:hAnsi="AXtManalBLack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الناس بالإمامة أكبرهم سن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78890</wp:posOffset>
                </wp:positionV>
                <wp:extent cx="4419600" cy="800100"/>
                <wp:effectExtent l="20320" t="16510" r="17780" b="21590"/>
                <wp:wrapNone/>
                <wp:docPr id="107" name="AutoShap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إذا صلى الغمام بالناس ثم تذكر أنه محدث وجب عليهم إعادة الصلا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2" o:spid="_x0000_s1105" type="#_x0000_t98" style="position:absolute;left:0;text-align:left;margin-left:2in;margin-top:100.7pt;width:348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 w:val="22"/>
                          <w:szCs w:val="36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إذا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صلى الغمام بالناس ثم تذكر أنه محدث وجب عليهم إعادة الصلا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307590</wp:posOffset>
                </wp:positionV>
                <wp:extent cx="1143000" cy="685800"/>
                <wp:effectExtent l="20320" t="16510" r="17780" b="21590"/>
                <wp:wrapNone/>
                <wp:docPr id="106" name="AutoShap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3" o:spid="_x0000_s1106" style="position:absolute;left:0;text-align:left;margin-left:42pt;margin-top:181.7pt;width:90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93290</wp:posOffset>
                </wp:positionV>
                <wp:extent cx="4419600" cy="800100"/>
                <wp:effectExtent l="20320" t="16510" r="17780" b="21590"/>
                <wp:wrapNone/>
                <wp:docPr id="105" name="AutoShape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حّ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قتدي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فريضةً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خلف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نافلةً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4" o:spid="_x0000_s1107" type="#_x0000_t98" style="position:absolute;left:0;text-align:left;margin-left:2in;margin-top:172.7pt;width:348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حّ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قتدي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فريضةً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خلف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نافلةً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221990</wp:posOffset>
                </wp:positionV>
                <wp:extent cx="1143000" cy="685800"/>
                <wp:effectExtent l="20320" t="16510" r="17780" b="21590"/>
                <wp:wrapNone/>
                <wp:docPr id="104" name="AutoShap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5" o:spid="_x0000_s1108" style="position:absolute;left:0;text-align:left;margin-left:42pt;margin-top:253.7pt;width:90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3069590</wp:posOffset>
                </wp:positionV>
                <wp:extent cx="4419600" cy="800100"/>
                <wp:effectExtent l="18415" t="16510" r="19685" b="21590"/>
                <wp:wrapNone/>
                <wp:docPr id="103" name="AutoShape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حّ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قتدي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فريضةً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خلف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نافلةً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6" o:spid="_x0000_s1109" type="#_x0000_t98" style="position:absolute;left:0;text-align:left;margin-left:143.85pt;margin-top:241.7pt;width:348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حّ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قتدي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فريضةً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خلف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نافلةً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3190</wp:posOffset>
                </wp:positionV>
                <wp:extent cx="1143000" cy="685800"/>
                <wp:effectExtent l="20320" t="16510" r="17780" b="21590"/>
                <wp:wrapNone/>
                <wp:docPr id="102" name="AutoShape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1" o:spid="_x0000_s1110" style="position:absolute;left:0;text-align:left;margin-left:42pt;margin-top:109.7pt;width:90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72085</wp:posOffset>
                </wp:positionV>
                <wp:extent cx="6019800" cy="457200"/>
                <wp:effectExtent l="39370" t="32385" r="36830" b="34290"/>
                <wp:wrapNone/>
                <wp:docPr id="101" name="AutoShape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ضع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لامة (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√ )</w:t>
                            </w:r>
                            <w:proofErr w:type="gramEnd"/>
                            <w:r w:rsidR="0051446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ام  العبارة الصحيحة وعلامة ( × ) أمام العبارة الخاط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0" o:spid="_x0000_s1111" style="position:absolute;left:0;text-align:left;margin-left:24pt;margin-top:-13.55pt;width:474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A53BBD" w:rsidP="005144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ضع</w:t>
                      </w:r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علامة (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√ )</w:t>
                      </w:r>
                      <w:proofErr w:type="gramEnd"/>
                      <w:r w:rsidR="0051446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مام  العبارة الصحيحة وعلامة ( × ) أمام العبارة الخاطئ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51446F" w:rsidP="0051446F">
      <w:pPr>
        <w:tabs>
          <w:tab w:val="left" w:pos="954"/>
        </w:tabs>
        <w:rPr>
          <w:rFonts w:cs="Traditional Arabic"/>
          <w:sz w:val="42"/>
          <w:szCs w:val="42"/>
          <w:rtl/>
          <w:lang w:bidi="ar-EG"/>
        </w:rPr>
      </w:pPr>
    </w:p>
    <w:p w:rsidR="0051446F" w:rsidRDefault="00E963A5" w:rsidP="0051446F">
      <w:pPr>
        <w:rPr>
          <w:rFonts w:cs="Traditional Arabic"/>
          <w:sz w:val="42"/>
          <w:szCs w:val="4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1615</wp:posOffset>
                </wp:positionV>
                <wp:extent cx="6096000" cy="1485900"/>
                <wp:effectExtent l="20320" t="16510" r="17780" b="21590"/>
                <wp:wrapNone/>
                <wp:docPr id="100" name="AutoShape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رتب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أولى الناسِ بالإمامةِ: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(الأكبرُ سنًا – الأقرأُ للقرآنِ الكريمِ – الأقدمُ هجرةً – الأعلمُ بالسنةِ – الأقدمُ </w:t>
                            </w:r>
                            <w:proofErr w:type="gramStart"/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إسلامًا )</w:t>
                            </w:r>
                            <w:proofErr w:type="gramEnd"/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1" o:spid="_x0000_s1112" type="#_x0000_t98" style="position:absolute;left:0;text-align:left;margin-left:24pt;margin-top:17.45pt;width:480pt;height:11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" strokecolor="#8064a2" strokeweight="2.5pt">
                <v:shadow color="#868686"/>
                <v:textbox>
                  <w:txbxContent>
                    <w:p w:rsidR="0051446F" w:rsidRDefault="00A53BBD" w:rsidP="0051446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أرتب</w:t>
                      </w:r>
                      <w:r w:rsidR="0051446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 xml:space="preserve"> أولى الناسِ بالإمامةِ:</w:t>
                      </w:r>
                    </w:p>
                    <w:p w:rsidR="0051446F" w:rsidRDefault="0051446F" w:rsidP="0051446F">
                      <w:pP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(الأكبرُ سنًا – الأقرأُ للقرآنِ الكريمِ – الأقدمُ هجرةً – الأعلمُ بالسنةِ – الأقدمُ </w:t>
                      </w:r>
                      <w:proofErr w:type="gramStart"/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إسلامًا )</w:t>
                      </w:r>
                      <w:proofErr w:type="gramEnd"/>
                    </w:p>
                    <w:p w:rsidR="0051446F" w:rsidRDefault="0051446F" w:rsidP="0051446F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  <w:p w:rsidR="0051446F" w:rsidRDefault="0051446F" w:rsidP="0051446F">
                      <w:pP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  <w:p w:rsidR="0051446F" w:rsidRDefault="0051446F" w:rsidP="0051446F">
                      <w:pPr>
                        <w:rPr>
                          <w:rFonts w:hint="cs"/>
                          <w:b/>
                          <w:bCs/>
                          <w:color w:val="0000FF"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E963A5" w:rsidP="0051446F">
      <w:pPr>
        <w:rPr>
          <w:rFonts w:cs="Traditional Arabic"/>
          <w:sz w:val="42"/>
          <w:szCs w:val="4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94385</wp:posOffset>
                </wp:positionV>
                <wp:extent cx="2971800" cy="342900"/>
                <wp:effectExtent l="39370" t="40640" r="36830" b="35560"/>
                <wp:wrapNone/>
                <wp:docPr id="99" name="AutoShape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8" o:spid="_x0000_s1113" style="position:absolute;left:0;text-align:left;margin-left:276pt;margin-top:62.55pt;width:234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  <w:p w:rsidR="0051446F" w:rsidRDefault="0051446F" w:rsidP="0051446F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7185</wp:posOffset>
                </wp:positionV>
                <wp:extent cx="2971800" cy="342900"/>
                <wp:effectExtent l="39370" t="40640" r="36830" b="35560"/>
                <wp:wrapNone/>
                <wp:docPr id="98" name="AutoShape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0" o:spid="_x0000_s1114" style="position:absolute;left:0;text-align:left;margin-left:24pt;margin-top:26.55pt;width:23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94385</wp:posOffset>
                </wp:positionV>
                <wp:extent cx="2971800" cy="342900"/>
                <wp:effectExtent l="39370" t="40640" r="36830" b="35560"/>
                <wp:wrapNone/>
                <wp:docPr id="97" name="AutoShape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1" o:spid="_x0000_s1115" style="position:absolute;left:0;text-align:left;margin-left:24pt;margin-top:62.55pt;width:234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  <w:p w:rsidR="0051446F" w:rsidRDefault="0051446F" w:rsidP="0051446F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37185</wp:posOffset>
                </wp:positionV>
                <wp:extent cx="2971800" cy="342900"/>
                <wp:effectExtent l="39370" t="40640" r="36830" b="35560"/>
                <wp:wrapNone/>
                <wp:docPr id="96" name="AutoShape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7" o:spid="_x0000_s1116" style="position:absolute;left:0;text-align:left;margin-left:276pt;margin-top:26.55pt;width:23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51446F" w:rsidP="0051446F">
      <w:pPr>
        <w:rPr>
          <w:rFonts w:cs="Traditional Arabic"/>
          <w:sz w:val="42"/>
          <w:szCs w:val="42"/>
          <w:rtl/>
          <w:lang w:bidi="ar-EG"/>
        </w:rPr>
      </w:pPr>
    </w:p>
    <w:p w:rsidR="0051446F" w:rsidRDefault="00E963A5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6360</wp:posOffset>
                </wp:positionV>
                <wp:extent cx="2971800" cy="342900"/>
                <wp:effectExtent l="39370" t="33655" r="36830" b="33020"/>
                <wp:wrapNone/>
                <wp:docPr id="95" name="AutoShape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9" o:spid="_x0000_s1117" style="position:absolute;left:0;text-align:left;margin-left:132pt;margin-top:6.8pt;width:23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  <w:p w:rsidR="0051446F" w:rsidRDefault="0051446F" w:rsidP="0051446F"/>
                  </w:txbxContent>
                </v:textbox>
              </v:roundrect>
            </w:pict>
          </mc:Fallback>
        </mc:AlternateContent>
      </w:r>
      <w:r w:rsidR="0051446F">
        <w:rPr>
          <w:rFonts w:cs="Traditional Arabic"/>
          <w:sz w:val="42"/>
          <w:szCs w:val="42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90" name="Group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9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إمام والإئتمام</w:t>
                              </w:r>
                            </w:p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9520E2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موقف الإمام والمامومين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41" o:spid="_x0000_s1118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">
                <v:roundrect id="AutoShape 85" o:spid="_x0000_s111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T58QA&#10;AADbAAAADwAAAGRycy9kb3ducmV2LnhtbESPQWvCQBSE70L/w/IK3uomPRQb3QQpFXoSTduIt0f2&#10;uYnNvg3ZVeO/7xYKHoeZ+YZZFqPtxIUG3zpWkM4SEMS10y0bBV+f66c5CB+QNXaOScGNPBT5w2SJ&#10;mXZX3tGlDEZECPsMFTQh9JmUvm7Iop+5njh6RzdYDFEORuoBrxFuO/mcJC/SYstxocGe3hqqf8qz&#10;VXA2rkq12W7q3ff+tOGqO5Tva6Wmj+NqASLQGO7h//aHVvCa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0+f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إمام والإئتمام</w:t>
                        </w:r>
                      </w:p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12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w8cQA&#10;AADbAAAADwAAAGRycy9kb3ducmV2LnhtbESPQWsCMRSE7wX/Q3hCL0Wz7kHr1iiiFD14cdvS62Pz&#10;3F1MXpYk6ra/3hQKHoeZ+YZZrHprxJV8aB0rmIwzEMSV0y3XCj4/3kevIEJE1mgck4IfCrBaDp4W&#10;WGh34yNdy1iLBOFQoIImxq6QMlQNWQxj1xEn7+S8xZikr6X2eEtwa2SeZVNpseW00GBHm4aqc3mx&#10;Cn7N7jCVa1N+b/d5vpttXiZfnpR6HvbrNxCR+vgI/7f3WsE8h7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DcPH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2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oC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W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6A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9520E2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موقف الإمام والمامومين           </w:t>
                        </w:r>
                      </w:p>
                    </w:txbxContent>
                  </v:textbox>
                </v:roundrect>
                <v:roundrect id="AutoShape 87" o:spid="_x0000_s112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NHsUA&#10;AADbAAAADwAAAGRycy9kb3ducmV2LnhtbESPT2sCMRTE7wW/Q3hCL0WzLsU/q1HEUvTQi6ul18fm&#10;dXdp8rIkqW799KZQ6HGYmd8wq01vjbiQD61jBZNxBoK4crrlWsH59DqagwgRWaNxTAp+KMBmPXhY&#10;YaHdlY90KWMtEoRDgQqaGLtCylA1ZDGMXUecvE/nLcYkfS21x2uCWyPzLJtKiy2nhQY72jVUfZXf&#10;VsHN7N+mcmvKj5dDnu9nu6fJuyelHof9dgkiUh//w3/tg1aweIb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k0e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51446F">
      <w:pPr>
        <w:rPr>
          <w:rtl/>
        </w:rPr>
      </w:pPr>
    </w:p>
    <w:p w:rsidR="0051446F" w:rsidRDefault="009520E2" w:rsidP="009520E2">
      <w:pPr>
        <w:jc w:val="center"/>
        <w:rPr>
          <w:rFonts w:cs="Andalus"/>
          <w:color w:val="000000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200</wp:posOffset>
                </wp:positionV>
                <wp:extent cx="228600" cy="457200"/>
                <wp:effectExtent l="1270" t="0" r="0" b="635"/>
                <wp:wrapNone/>
                <wp:docPr id="89" name="AutoShape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7BF6D" id="AutoShape 3993" o:spid="_x0000_s1026" style="position:absolute;left:0;text-align:left;margin-left:450pt;margin-top:6pt;width:18pt;height:3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" filled="f" stroked="f"/>
            </w:pict>
          </mc:Fallback>
        </mc:AlternateConten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4495800" cy="571500"/>
                <wp:effectExtent l="10795" t="18415" r="17780" b="10160"/>
                <wp:wrapNone/>
                <wp:docPr id="88" name="AutoShap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ضع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لامة (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√ )</w:t>
                            </w:r>
                            <w:proofErr w:type="gramEnd"/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أسفل الموقف الصحيح للمأموم ال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94" o:spid="_x0000_s1123" style="position:absolute;left:0;text-align:left;margin-left:114pt;margin-top:6pt;width:354pt;height: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" fillcolor="#fc9" strokecolor="blue" strokeweight="1.5pt">
                <v:textbox>
                  <w:txbxContent>
                    <w:p w:rsidR="0051446F" w:rsidRDefault="00A53BBD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أضع</w:t>
                      </w:r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علامة (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√ )</w:t>
                      </w:r>
                      <w:proofErr w:type="gramEnd"/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أسفل الموقف الصحيح للمأموم الواحد</w:t>
                      </w:r>
                    </w:p>
                  </w:txbxContent>
                </v:textbox>
              </v:roundrect>
            </w:pict>
          </mc:Fallback>
        </mc:AlternateConten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567305</wp:posOffset>
                </wp:positionV>
                <wp:extent cx="5486400" cy="571500"/>
                <wp:effectExtent l="10795" t="13970" r="17780" b="14605"/>
                <wp:wrapNone/>
                <wp:docPr id="87" name="AutoShape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ضع</w:t>
                            </w:r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لامة (</w:t>
                            </w:r>
                            <w:proofErr w:type="gramStart"/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√ )</w:t>
                            </w:r>
                            <w:proofErr w:type="gramEnd"/>
                            <w:r w:rsidR="005144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أسفل الموقف الصحيح للمصلين في الصور التالي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3" o:spid="_x0000_s1124" style="position:absolute;left:0;text-align:left;margin-left:48pt;margin-top:202.15pt;width:6in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" fillcolor="#fc9" strokecolor="blue" strokeweight="1.5pt">
                <v:textbox>
                  <w:txbxContent>
                    <w:p w:rsidR="0051446F" w:rsidRDefault="00A53BBD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أضع</w:t>
                      </w:r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علامة (</w:t>
                      </w:r>
                      <w:proofErr w:type="gramStart"/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√ )</w:t>
                      </w:r>
                      <w:proofErr w:type="gramEnd"/>
                      <w:r w:rsidR="005144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أسفل الموقف الصحيح للمصلين في الصور التالية : </w:t>
                      </w:r>
                    </w:p>
                  </w:txbxContent>
                </v:textbox>
              </v:roundrect>
            </w:pict>
          </mc:Fallback>
        </mc:AlternateConten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064760</wp:posOffset>
                </wp:positionV>
                <wp:extent cx="4267200" cy="571500"/>
                <wp:effectExtent l="10795" t="15875" r="17780" b="12700"/>
                <wp:wrapNone/>
                <wp:docPr id="86" name="AutoShape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8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شروطُ صحةِ الاقتداء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الإمام  خارج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المسج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5" o:spid="_x0000_s1125" style="position:absolute;left:0;text-align:left;margin-left:150pt;margin-top:398.8pt;width:336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" fillcolor="#fc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sz w:val="28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شروطُ صحةِ الاقتداء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بالإمام  خارج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المسجد </w:t>
                      </w:r>
                    </w:p>
                  </w:txbxContent>
                </v:textbox>
              </v:roundrect>
            </w:pict>
          </mc:Fallback>
        </mc:AlternateConten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79140</wp:posOffset>
                </wp:positionV>
                <wp:extent cx="5962015" cy="1600200"/>
                <wp:effectExtent l="10795" t="11430" r="18415" b="26670"/>
                <wp:wrapNone/>
                <wp:docPr id="85" name="AutoShap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E963A5" w:rsidP="0051446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615305" cy="1360170"/>
                                  <wp:effectExtent l="0" t="0" r="4445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305" cy="136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4" o:spid="_x0000_s1126" style="position:absolute;left:0;text-align:left;margin-left:12pt;margin-top:258.2pt;width:469.45pt;height:126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E963A5" w:rsidP="0051446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615305" cy="1360170"/>
                            <wp:effectExtent l="0" t="0" r="4445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305" cy="136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963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93750</wp:posOffset>
                </wp:positionV>
                <wp:extent cx="5828665" cy="1600200"/>
                <wp:effectExtent l="10795" t="12065" r="18415" b="26035"/>
                <wp:wrapNone/>
                <wp:docPr id="84" name="AutoShape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E963A5" w:rsidP="0051446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486400" cy="1348105"/>
                                  <wp:effectExtent l="0" t="0" r="0" b="4445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2" o:spid="_x0000_s1127" style="position:absolute;left:0;text-align:left;margin-left:12pt;margin-top:62.5pt;width:458.95pt;height:126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E963A5" w:rsidP="0051446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486400" cy="1348105"/>
                            <wp:effectExtent l="0" t="0" r="0" b="4445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34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ind w:firstLine="720"/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7795</wp:posOffset>
                </wp:positionV>
                <wp:extent cx="3886200" cy="342900"/>
                <wp:effectExtent l="39370" t="33655" r="36830" b="33020"/>
                <wp:wrapNone/>
                <wp:docPr id="83" name="AutoShape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1-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6" o:spid="_x0000_s1128" style="position:absolute;left:0;text-align:left;margin-left:186pt;margin-top:10.85pt;width:306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1-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8230</wp:posOffset>
                </wp:positionV>
                <wp:extent cx="3886200" cy="342900"/>
                <wp:effectExtent l="39370" t="40640" r="36830" b="35560"/>
                <wp:wrapNone/>
                <wp:docPr id="82" name="AutoShape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3-.........................................................................................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8" o:spid="_x0000_s1129" style="position:absolute;left:0;text-align:left;margin-left:186pt;margin-top:84.9pt;width:306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3-.........................................................................................</w:t>
                      </w:r>
                    </w:p>
                    <w:p w:rsidR="0051446F" w:rsidRDefault="0051446F" w:rsidP="0051446F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08330</wp:posOffset>
                </wp:positionV>
                <wp:extent cx="3886200" cy="342900"/>
                <wp:effectExtent l="39370" t="37465" r="36830" b="38735"/>
                <wp:wrapNone/>
                <wp:docPr id="81" name="AutoShape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r>
                              <w:rPr>
                                <w:rFonts w:hint="cs"/>
                                <w:rtl/>
                              </w:rPr>
                              <w:t>2-.........................................................................................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7" o:spid="_x0000_s1130" style="position:absolute;left:0;text-align:left;margin-left:186pt;margin-top:47.9pt;width:30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r>
                        <w:rPr>
                          <w:rFonts w:hint="cs"/>
                          <w:rtl/>
                        </w:rPr>
                        <w:t>2-.........................................................................................</w:t>
                      </w:r>
                    </w:p>
                    <w:p w:rsidR="0051446F" w:rsidRDefault="0051446F" w:rsidP="0051446F"/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Traditional Arabic"/>
          <w:b/>
          <w:bCs/>
          <w:color w:val="800080"/>
          <w:sz w:val="42"/>
          <w:szCs w:val="42"/>
          <w:rtl/>
          <w:lang w:bidi="ar-EG"/>
        </w:rPr>
      </w:pPr>
      <w:r>
        <w:rPr>
          <w:rFonts w:cs="Traditional Arabic"/>
          <w:sz w:val="42"/>
          <w:szCs w:val="42"/>
          <w:rtl/>
          <w:lang w:bidi="ar-EG"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76" name="Group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7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إمام والإئتمام</w:t>
                              </w:r>
                            </w:p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9520E2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حالات الماموم مع الإمام في الصلاة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46" o:spid="_x0000_s113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">
                <v:roundrect id="AutoShape 85" o:spid="_x0000_s113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I8sMA&#10;AADbAAAADwAAAGRycy9kb3ducmV2LnhtbESPT4vCMBTE7wt+h/AEb2uqB12qUUQUPMla/+Ht0TzT&#10;avNSmqjdb79ZEPY4zMxvmOm8tZV4UuNLxwoG/QQEce50yUbBYb/+/ALhA7LGyjEp+CEP81nnY4qp&#10;di/e0TMLRkQI+xQVFCHUqZQ+L8ii77uaOHpX11gMUTZG6gZfEW4rOUySkbRYclwosKZlQfk9e1gF&#10;D+NOA22+t/nueL5t+VRdstVaqV63XUxABGrDf/jd3mgF4z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4I8s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إمام والإئتمام</w:t>
                        </w:r>
                      </w:p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13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4cEA&#10;AADbAAAADwAAAGRycy9kb3ducmV2LnhtbERPz2vCMBS+D/Y/hDfwMtbUHnRUo4hD9ODFbmPXR/Ns&#10;y5KXkkSt/vXmIHj8+H7Pl4M14kw+dI4VjLMcBHHtdMeNgp/vzccniBCRNRrHpOBKAZaL15c5ltpd&#10;+EDnKjYihXAoUUEbY19KGeqWLIbM9cSJOzpvMSboG6k9XlK4NbLI84m02HFqaLGndUv1f3WyCm5m&#10;u5/Ilan+vnZFsZ2u38e/npQavQ2rGYhIQ3yKH+6dVjBNY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noeH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3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5G8UA&#10;AADbAAAADwAAAGRycy9kb3ducmV2LnhtbESPQWvCQBSE7wX/w/KE3urGHtoa3YiIQk9So03x9si+&#10;blKzb0N2o/Hfu4VCj8PMfMMsloNtxIU6XztWMJ0kIIhLp2s2Co6H7dMbCB+QNTaOScGNPCyz0cMC&#10;U+2uvKdLHoyIEPYpKqhCaFMpfVmRRT9xLXH0vl1nMUTZGak7vEa4beRzkrxIizXHhQpbWldUnvPe&#10;KuiNK6bafOzK/efXz46L5pRvtko9jofVHESgIfyH/9rvWsHrD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TkbxQAAANs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9520E2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حالات الماموم مع الإمام في الصلاة           </w:t>
                        </w:r>
                      </w:p>
                    </w:txbxContent>
                  </v:textbox>
                </v:roundrect>
                <v:roundrect id="AutoShape 87" o:spid="_x0000_s113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dwMEA&#10;AADbAAAADwAAAGRycy9kb3ducmV2LnhtbERPz2vCMBS+C/sfwhvsIprag0o1ijiGHrzYTbw+mre2&#10;LHkpSabVv94cBI8f3+/lurdGXMiH1rGCyTgDQVw53XKt4Of7azQHESKyRuOYFNwowHr1Nlhiod2V&#10;j3QpYy1SCIcCFTQxdoWUoWrIYhi7jjhxv85bjAn6WmqP1xRujcyzbCottpwaGuxo21D1V/5bBXez&#10;O0zlxpTnz32e72bb4eTkSamP936zABGpjy/x073XCuZpffq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3cD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A53BBD" w:rsidP="0051446F">
      <w:pPr>
        <w:rPr>
          <w:rFonts w:cs="Andalus"/>
          <w:color w:val="000000"/>
          <w:sz w:val="36"/>
          <w:szCs w:val="36"/>
          <w:rtl/>
          <w:lang w:bidi="ar-EG"/>
        </w:rPr>
      </w:pPr>
      <w:r>
        <w:rPr>
          <w:rFonts w:cs="Andalus"/>
          <w:color w:val="000000"/>
          <w:sz w:val="36"/>
          <w:szCs w:val="36"/>
          <w:rtl/>
          <w:lang w:bidi="ar-EG"/>
        </w:rPr>
        <w:t>أختار</w:t>
      </w:r>
      <w:r w:rsidR="0051446F">
        <w:rPr>
          <w:rFonts w:cs="Andalus"/>
          <w:color w:val="000000"/>
          <w:sz w:val="36"/>
          <w:szCs w:val="36"/>
          <w:rtl/>
          <w:lang w:bidi="ar-EG"/>
        </w:rPr>
        <w:t xml:space="preserve"> الإجابة الصحيحة مما </w:t>
      </w:r>
      <w:proofErr w:type="gramStart"/>
      <w:r w:rsidR="0051446F">
        <w:rPr>
          <w:rFonts w:cs="Andalus"/>
          <w:color w:val="000000"/>
          <w:sz w:val="36"/>
          <w:szCs w:val="36"/>
          <w:rtl/>
          <w:lang w:bidi="ar-EG"/>
        </w:rPr>
        <w:t>يأتي  :</w:t>
      </w:r>
      <w:proofErr w:type="gramEnd"/>
      <w:r w:rsidR="0051446F">
        <w:rPr>
          <w:rFonts w:cs="Andalus"/>
          <w:color w:val="000000"/>
          <w:sz w:val="36"/>
          <w:szCs w:val="36"/>
          <w:rtl/>
          <w:lang w:bidi="ar-EG"/>
        </w:rPr>
        <w:t xml:space="preserve"> </w:t>
      </w:r>
    </w:p>
    <w:p w:rsidR="0051446F" w:rsidRDefault="00E963A5" w:rsidP="0051446F">
      <w:pPr>
        <w:rPr>
          <w:rFonts w:cs="Andalus"/>
          <w:color w:val="000000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46100</wp:posOffset>
                </wp:positionV>
                <wp:extent cx="1447800" cy="685800"/>
                <wp:effectExtent l="29845" t="23495" r="46355" b="24130"/>
                <wp:wrapNone/>
                <wp:docPr id="75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حرم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0" o:spid="_x0000_s1136" type="#_x0000_t71" style="position:absolute;left:0;text-align:left;margin-left:66pt;margin-top:43pt;width:114pt;height:5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" fillcolor="#ff9" strokecolor="blue"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يحرم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28470</wp:posOffset>
                </wp:positionV>
                <wp:extent cx="1447800" cy="685800"/>
                <wp:effectExtent l="29845" t="24765" r="46355" b="22860"/>
                <wp:wrapNone/>
                <wp:docPr id="74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حرم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4" o:spid="_x0000_s1137" type="#_x0000_t71" style="position:absolute;left:0;text-align:left;margin-left:66pt;margin-top:136.1pt;width:114pt;height:5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يحرم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152140</wp:posOffset>
                </wp:positionV>
                <wp:extent cx="1447800" cy="691515"/>
                <wp:effectExtent l="29845" t="19685" r="46355" b="22225"/>
                <wp:wrapNone/>
                <wp:docPr id="73" name="AutoShap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91515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Pr="00A53BBD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A53B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واجب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6" o:spid="_x0000_s1138" type="#_x0000_t71" style="position:absolute;left:0;text-align:left;margin-left:372pt;margin-top:248.2pt;width:114pt;height:54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" fillcolor="#ff9" strokecolor="blue">
                <v:textbox>
                  <w:txbxContent>
                    <w:p w:rsidR="0051446F" w:rsidRPr="00A53BBD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 w:rsidRPr="00A53BB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واجب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152140</wp:posOffset>
                </wp:positionV>
                <wp:extent cx="1447800" cy="691515"/>
                <wp:effectExtent l="29845" t="19685" r="46355" b="22225"/>
                <wp:wrapNone/>
                <wp:docPr id="72" name="AutoShap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91515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كروه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7" o:spid="_x0000_s1139" type="#_x0000_t71" style="position:absolute;left:0;text-align:left;margin-left:210pt;margin-top:248.2pt;width:114pt;height:54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مكروه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52140</wp:posOffset>
                </wp:positionV>
                <wp:extent cx="1447800" cy="691515"/>
                <wp:effectExtent l="29845" t="19685" r="46355" b="22225"/>
                <wp:wrapNone/>
                <wp:docPr id="71" name="AutoShape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91515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حرم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8" o:spid="_x0000_s1140" type="#_x0000_t71" style="position:absolute;left:0;text-align:left;margin-left:1in;margin-top:248.2pt;width:114pt;height:54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يحرم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63975</wp:posOffset>
                </wp:positionV>
                <wp:extent cx="5867400" cy="457200"/>
                <wp:effectExtent l="10795" t="17145" r="17780" b="11430"/>
                <wp:wrapNone/>
                <wp:docPr id="70" name="AutoShape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قدم  المأمو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على الإمام  في انتقالات الصلاة 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9" o:spid="_x0000_s1141" style="position:absolute;left:0;text-align:left;margin-left:18pt;margin-top:304.25pt;width:462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" fillcolor="#fc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تقدم  المأموم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على الإمام  في انتقالات الصلاة </w:t>
                      </w:r>
                    </w:p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47210</wp:posOffset>
                </wp:positionV>
                <wp:extent cx="1447800" cy="685800"/>
                <wp:effectExtent l="29845" t="24130" r="46355" b="23495"/>
                <wp:wrapNone/>
                <wp:docPr id="69" name="AutoShape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واجب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0" o:spid="_x0000_s1142" type="#_x0000_t71" style="position:absolute;left:0;text-align:left;margin-left:378pt;margin-top:342.3pt;width:114pt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واجب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47210</wp:posOffset>
                </wp:positionV>
                <wp:extent cx="1447800" cy="685800"/>
                <wp:effectExtent l="29845" t="24130" r="46355" b="23495"/>
                <wp:wrapNone/>
                <wp:docPr id="68" name="AutoShape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كروه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1" o:spid="_x0000_s1143" type="#_x0000_t71" style="position:absolute;left:0;text-align:left;margin-left:3in;margin-top:342.3pt;width:114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مكروه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347210</wp:posOffset>
                </wp:positionV>
                <wp:extent cx="1447800" cy="685800"/>
                <wp:effectExtent l="29845" t="24130" r="46355" b="23495"/>
                <wp:wrapNone/>
                <wp:docPr id="67" name="AutoShape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حرم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2" o:spid="_x0000_s1144" type="#_x0000_t71" style="position:absolute;left:0;text-align:left;margin-left:78pt;margin-top:342.3pt;width:114pt;height:5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يحرم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67305</wp:posOffset>
                </wp:positionV>
                <wp:extent cx="5867400" cy="457200"/>
                <wp:effectExtent l="10795" t="15875" r="17780" b="12700"/>
                <wp:wrapNone/>
                <wp:docPr id="6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أخر  المأمو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عن الإمام  في الدخول  إلى  الصلاة والانتقال بين أركانه 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5" o:spid="_x0000_s1145" style="position:absolute;left:0;text-align:left;margin-left:12pt;margin-top:202.15pt;width:462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" fillcolor="#fc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تأخر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مأموم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عن الإمام  في الدخول  إلى  الصلاة والانتقال بين أركانه </w:t>
                      </w:r>
                    </w:p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200</wp:posOffset>
                </wp:positionV>
                <wp:extent cx="228600" cy="457200"/>
                <wp:effectExtent l="1270" t="1270" r="0" b="0"/>
                <wp:wrapNone/>
                <wp:docPr id="65" name="AutoShap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C17B9" id="AutoShape 3996" o:spid="_x0000_s1026" style="position:absolute;left:0;text-align:left;margin-left:450pt;margin-top:6pt;width:18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" filled="f" strok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6200</wp:posOffset>
                </wp:positionV>
                <wp:extent cx="3352800" cy="457200"/>
                <wp:effectExtent l="10795" t="10795" r="17780" b="17780"/>
                <wp:wrapNone/>
                <wp:docPr id="64" name="AutoShap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تابع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أموم  للإما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في الصلا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97" o:spid="_x0000_s1146" style="position:absolute;left:0;text-align:left;margin-left:204pt;margin-top:6pt;width:264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" fillcolor="#fc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تابع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مأموم  للإمام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في الصلا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0</wp:posOffset>
                </wp:positionV>
                <wp:extent cx="1447800" cy="685800"/>
                <wp:effectExtent l="29845" t="23495" r="46355" b="5080"/>
                <wp:wrapNone/>
                <wp:docPr id="63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واجب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8" o:spid="_x0000_s1147" type="#_x0000_t71" style="position:absolute;left:0;text-align:left;margin-left:366pt;margin-top:43pt;width:114pt;height:5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واجب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46100</wp:posOffset>
                </wp:positionV>
                <wp:extent cx="1447800" cy="685800"/>
                <wp:effectExtent l="29845" t="23495" r="46355" b="5080"/>
                <wp:wrapNone/>
                <wp:docPr id="62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كروه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9" o:spid="_x0000_s1148" type="#_x0000_t71" style="position:absolute;left:0;text-align:left;margin-left:204pt;margin-top:43pt;width:114pt;height:5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مكروه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57935</wp:posOffset>
                </wp:positionV>
                <wp:extent cx="3352800" cy="457200"/>
                <wp:effectExtent l="10795" t="11430" r="17780" b="17145"/>
                <wp:wrapNone/>
                <wp:docPr id="61" name="AutoShape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وافقة  المأمو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للإمام في الصلاة 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1" o:spid="_x0000_s1149" style="position:absolute;left:0;text-align:left;margin-left:204pt;margin-top:99.05pt;width:264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" fillcolor="#fc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وافقة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مأموم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للإمام في الصلاة </w:t>
                      </w:r>
                    </w:p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728470</wp:posOffset>
                </wp:positionV>
                <wp:extent cx="1447800" cy="685800"/>
                <wp:effectExtent l="29845" t="24765" r="46355" b="13335"/>
                <wp:wrapNone/>
                <wp:docPr id="60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اجب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2" o:spid="_x0000_s1150" type="#_x0000_t71" style="position:absolute;left:0;text-align:left;margin-left:366pt;margin-top:136.1pt;width:114pt;height:5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واجب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28470</wp:posOffset>
                </wp:positionV>
                <wp:extent cx="1447800" cy="685800"/>
                <wp:effectExtent l="29845" t="24765" r="46355" b="22860"/>
                <wp:wrapNone/>
                <wp:docPr id="59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كروه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3" o:spid="_x0000_s1151" type="#_x0000_t71" style="position:absolute;left:0;text-align:left;margin-left:204pt;margin-top:136.1pt;width:114pt;height:5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مكروه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ind w:firstLine="720"/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34645</wp:posOffset>
                </wp:positionV>
                <wp:extent cx="5351145" cy="1687195"/>
                <wp:effectExtent l="9525" t="10795" r="20955" b="26035"/>
                <wp:wrapNone/>
                <wp:docPr id="58" name="AutoShape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145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E963A5" w:rsidP="0051446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005705" cy="1430020"/>
                                  <wp:effectExtent l="0" t="0" r="4445" b="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705" cy="143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3" o:spid="_x0000_s1152" style="position:absolute;left:0;text-align:left;margin-left:28.4pt;margin-top:26.35pt;width:421.35pt;height:132.8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 style="mso-fit-shape-to-text:t">
                  <w:txbxContent>
                    <w:p w:rsidR="0051446F" w:rsidRDefault="00E963A5" w:rsidP="0051446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005705" cy="1430020"/>
                            <wp:effectExtent l="0" t="0" r="4445" b="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705" cy="143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53BBD">
        <w:rPr>
          <w:rFonts w:cs="Andalus"/>
          <w:sz w:val="36"/>
          <w:szCs w:val="36"/>
          <w:rtl/>
          <w:lang w:bidi="ar-EG"/>
        </w:rPr>
        <w:t>اربط</w:t>
      </w:r>
      <w:r w:rsidR="0051446F">
        <w:rPr>
          <w:rFonts w:cs="Andalus"/>
          <w:sz w:val="36"/>
          <w:szCs w:val="36"/>
          <w:rtl/>
          <w:lang w:bidi="ar-EG"/>
        </w:rPr>
        <w:t xml:space="preserve"> بين الحالة </w:t>
      </w:r>
      <w:proofErr w:type="gramStart"/>
      <w:r w:rsidR="0051446F">
        <w:rPr>
          <w:rFonts w:cs="Andalus"/>
          <w:sz w:val="36"/>
          <w:szCs w:val="36"/>
          <w:rtl/>
          <w:lang w:bidi="ar-EG"/>
        </w:rPr>
        <w:t>والمثال :</w:t>
      </w:r>
      <w:proofErr w:type="gramEnd"/>
      <w:r w:rsidR="0051446F">
        <w:rPr>
          <w:rFonts w:cs="Andalus"/>
          <w:sz w:val="36"/>
          <w:szCs w:val="36"/>
          <w:rtl/>
          <w:lang w:bidi="ar-EG"/>
        </w:rPr>
        <w:t xml:space="preserve"> </w: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tabs>
          <w:tab w:val="left" w:pos="1764"/>
        </w:tabs>
        <w:rPr>
          <w:rFonts w:cs="Andalus"/>
          <w:sz w:val="36"/>
          <w:szCs w:val="36"/>
          <w:rtl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53" name="Group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5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إمام والإئتمام</w:t>
                              </w:r>
                            </w:p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9520E2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أحكام المسابقة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1" o:spid="_x0000_s1153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">
                <v:roundrect id="AutoShape 85" o:spid="_x0000_s115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K5cQA&#10;AADbAAAADwAAAGRycy9kb3ducmV2LnhtbESPQWvCQBSE7wX/w/KE3urG0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yu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إمام والإئتمام</w:t>
                        </w:r>
                      </w:p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15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SH8UA&#10;AADbAAAADwAAAGRycy9kb3ducmV2LnhtbESPT2sCMRTE74LfIbxCL6JZF/zD1iiiiB566Vbx+ti8&#10;7i5NXpYk6rafvikUehxm5jfMatNbI+7kQ+tYwXSSgSCunG65VnB+P4yXIEJE1mgck4IvCrBZDwcr&#10;LLR78Bvdy1iLBOFQoIImxq6QMlQNWQwT1xEn78N5izFJX0vt8ZHg1sg8y+bSYstpocGOdg1Vn+XN&#10;Kvg2x9e53Jryuj/l+XGxG00vnpR6fuq3LyAi9fE//Nc+aQWzG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1If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5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xCcMA&#10;AADbAAAADwAAAGRycy9kb3ducmV2LnhtbESPT4vCMBTE7wt+h/AEb2uqo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xC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9520E2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أحكام المسابقة           </w:t>
                        </w:r>
                      </w:p>
                    </w:txbxContent>
                  </v:textbox>
                </v:roundrect>
                <v:roundrect id="AutoShape 87" o:spid="_x0000_s115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p88QA&#10;AADbAAAADwAAAGRycy9kb3ducmV2LnhtbESPQWsCMRSE7wX/Q3hCL0WzLlR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af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A53BBD" w:rsidP="00192F1E">
      <w:pPr>
        <w:rPr>
          <w:rFonts w:cs="Andalus"/>
          <w:sz w:val="36"/>
          <w:szCs w:val="36"/>
          <w:rtl/>
          <w:lang w:bidi="ar-EG"/>
        </w:rPr>
      </w:pPr>
      <w:proofErr w:type="gramStart"/>
      <w:r>
        <w:rPr>
          <w:rFonts w:cs="Andalus"/>
          <w:sz w:val="36"/>
          <w:szCs w:val="36"/>
          <w:rtl/>
          <w:lang w:bidi="ar-EG"/>
        </w:rPr>
        <w:t>أضع</w:t>
      </w:r>
      <w:r w:rsidR="0051446F">
        <w:rPr>
          <w:rFonts w:cs="Andalus"/>
          <w:sz w:val="36"/>
          <w:szCs w:val="36"/>
          <w:rtl/>
          <w:lang w:bidi="ar-EG"/>
        </w:rPr>
        <w:t xml:space="preserve">  علامة</w:t>
      </w:r>
      <w:proofErr w:type="gramEnd"/>
      <w:r w:rsidR="0051446F">
        <w:rPr>
          <w:rFonts w:cs="Andalus"/>
          <w:sz w:val="36"/>
          <w:szCs w:val="36"/>
          <w:rtl/>
          <w:lang w:bidi="ar-EG"/>
        </w:rPr>
        <w:t xml:space="preserve"> (</w:t>
      </w:r>
      <w:r w:rsidR="00192F1E">
        <w:rPr>
          <w:rFonts w:hint="cs"/>
          <w:b/>
          <w:bCs/>
          <w:color w:val="0000FF"/>
          <w:sz w:val="34"/>
          <w:szCs w:val="34"/>
          <w:rtl/>
        </w:rPr>
        <w:t>√</w:t>
      </w:r>
      <w:r w:rsidR="0051446F">
        <w:rPr>
          <w:rFonts w:cs="Andalus"/>
          <w:sz w:val="36"/>
          <w:szCs w:val="36"/>
          <w:rtl/>
          <w:lang w:bidi="ar-EG"/>
        </w:rPr>
        <w:t xml:space="preserve"> ) أمام العبارة الصحيحة وعلامة ( × ) أمام العبارة الخاطئة :</w:t>
      </w: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4470</wp:posOffset>
                </wp:positionV>
                <wp:extent cx="4724400" cy="457200"/>
                <wp:effectExtent l="10795" t="15240" r="17780" b="13335"/>
                <wp:wrapNone/>
                <wp:docPr id="52" name="AutoShap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سبوق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هو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اتته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ركعةٌ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و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كثر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ن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صلاة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إمام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0" o:spid="_x0000_s1158" style="position:absolute;left:0;text-align:left;margin-left:114pt;margin-top:16.1pt;width:372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مسبوق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هو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فاتته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ركعةٌ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أو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أكثر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من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صلاة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مع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إمام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2105</wp:posOffset>
                </wp:positionV>
                <wp:extent cx="762000" cy="571500"/>
                <wp:effectExtent l="10795" t="12700" r="17780" b="15875"/>
                <wp:wrapNone/>
                <wp:docPr id="51" name="Oval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4" o:spid="_x0000_s1159" style="position:absolute;left:0;text-align:left;margin-left:30pt;margin-top:126.15pt;width:60pt;height: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(      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762000" cy="571500"/>
                <wp:effectExtent l="10795" t="15240" r="17780" b="13335"/>
                <wp:wrapNone/>
                <wp:docPr id="50" name="Oval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1" o:spid="_x0000_s1160" style="position:absolute;left:0;text-align:left;margin-left:30pt;margin-top:7.1pt;width:60pt;height: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(       )</w:t>
                      </w:r>
                    </w:p>
                  </w:txbxContent>
                </v:textbox>
              </v:oval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84480</wp:posOffset>
                </wp:positionV>
                <wp:extent cx="4724400" cy="457200"/>
                <wp:effectExtent l="10795" t="12065" r="17780" b="16510"/>
                <wp:wrapNone/>
                <wp:docPr id="49" name="AutoShap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قوم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سبوق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لقضاء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اته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عد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سلم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إمام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تسليمة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2" o:spid="_x0000_s1161" style="position:absolute;left:0;text-align:left;margin-left:114pt;margin-top:22.4pt;width:372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يقوم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مسبوق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لقضاء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م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فاته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بعد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يسلم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إمام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تسليمة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أول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0180</wp:posOffset>
                </wp:positionV>
                <wp:extent cx="762000" cy="571500"/>
                <wp:effectExtent l="10795" t="12065" r="17780" b="16510"/>
                <wp:wrapNone/>
                <wp:docPr id="48" name="Oval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3" o:spid="_x0000_s1162" style="position:absolute;left:0;text-align:left;margin-left:30pt;margin-top:13.4pt;width:60pt;height: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(      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20675</wp:posOffset>
                </wp:positionV>
                <wp:extent cx="4724400" cy="457200"/>
                <wp:effectExtent l="10795" t="12700" r="17780" b="15875"/>
                <wp:wrapNone/>
                <wp:docPr id="47" name="AutoShape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ستحبّ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ل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فاتته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جماعة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صلي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عَ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جماعةٍ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خر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5" o:spid="_x0000_s1163" style="position:absolute;left:0;text-align:left;margin-left:114pt;margin-top:25.25pt;width:372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ستحبّ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ل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فاتته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جماعة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صلي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عَ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جماعةٍ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خر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E963A5" w:rsidP="0051446F">
      <w:pPr>
        <w:rPr>
          <w:b/>
          <w:bCs/>
          <w:sz w:val="40"/>
          <w:szCs w:val="40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195</wp:posOffset>
                </wp:positionV>
                <wp:extent cx="5943600" cy="3200400"/>
                <wp:effectExtent l="10795" t="13335" r="17780" b="34290"/>
                <wp:wrapNone/>
                <wp:docPr id="46" name="AutoShape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A53BBD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أختار</w:t>
                            </w:r>
                            <w:r w:rsidR="0051446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 xml:space="preserve"> الإجابة الصحيحة: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دخلَ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واف  المسجدَ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لصلاةِ العصرِ، والإمامُ جالسٌ بينَ السجدتينِ في الركعةِ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الأولى، فالسنةُ في حقهِ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أنْ :</w:t>
                            </w:r>
                            <w:proofErr w:type="gramEnd"/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ينتظرَ الإمامَ حتى يقومَ للركعةِ الثانيةِ، فيدخلَ معهُ في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الصلاةِ .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(     )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يكبِّرُ ثمَّ يدخلُ معَ الإمامِ على الحالِ الذي هوَ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عليهِ ،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وهوَ الجلوسُ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بينَ السجدتينِ. .(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4" o:spid="_x0000_s1164" style="position:absolute;left:0;text-align:left;margin-left:30pt;margin-top:2.85pt;width:468pt;height:25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A53BBD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أختار</w:t>
                      </w:r>
                      <w:r w:rsidR="0051446F"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 xml:space="preserve"> الإجابة الصحيحة: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دخلَ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  <w:t>نواف  المسجدَ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لصلاةِ العصرِ، والإمامُ جالسٌ بينَ السجدتينِ في الركعةِ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الأولى، فالسنةُ في حقهِ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>أنْ :</w:t>
                      </w:r>
                      <w:proofErr w:type="gramEnd"/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ينتظرَ الإمامَ حتى يقومَ للركعةِ الثانيةِ، فيدخلَ معهُ في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>الصلاةِ .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>(     )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يكبِّرُ ثمَّ يدخلُ معَ الإمامِ على الحالِ الذي هوَ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>عليهِ ،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وهوَ الجلوسُ</w:t>
                      </w:r>
                    </w:p>
                    <w:p w:rsidR="0051446F" w:rsidRDefault="0051446F" w:rsidP="0051446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42"/>
                          <w:szCs w:val="42"/>
                          <w:rtl/>
                        </w:rPr>
                        <w:t>بينَ السجدتينِ. .(    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rPr>
          <w:rtl/>
        </w:rPr>
      </w:pPr>
      <w:r>
        <w:rPr>
          <w:rFonts w:hint="cs"/>
          <w:rtl/>
          <w:lang w:bidi="ar-EG"/>
        </w:rPr>
        <w:tab/>
      </w: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sz w:val="36"/>
          <w:szCs w:val="36"/>
          <w:rtl/>
        </w:rPr>
      </w:pPr>
    </w:p>
    <w:p w:rsidR="0051446F" w:rsidRDefault="0051446F" w:rsidP="0051446F">
      <w:pPr>
        <w:rPr>
          <w:rFonts w:cs="Andalus"/>
          <w:color w:val="000000"/>
          <w:sz w:val="36"/>
          <w:szCs w:val="36"/>
          <w:rtl/>
        </w:rPr>
      </w:pPr>
      <w:r>
        <w:rPr>
          <w:rFonts w:cs="Andalus"/>
          <w:sz w:val="36"/>
          <w:szCs w:val="36"/>
          <w:rtl/>
          <w:lang w:bidi="ar-EG"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41" name="Group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4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P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D29D1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لاة التطوع</w:t>
                              </w:r>
                              <w:r w:rsidRPr="00FD29D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أوقات النهي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9520E2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صلاة التطوع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6" o:spid="_x0000_s1165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">
                <v:roundrect id="AutoShape 85" o:spid="_x0000_s116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h18QA&#10;AADbAAAADwAAAGRycy9kb3ducmV2LnhtbESPQWvCQBSE70L/w/IKvenGUERSVymlgZ6kRmvp7ZF9&#10;bmKzb0N2TeK/7xYEj8PMfMOsNqNtRE+drx0rmM8SEMSl0zUbBYd9Pl2C8AFZY+OYFFzJw2b9MFlh&#10;pt3AO+qLYESEsM9QQRVCm0npy4os+plriaN3cp3FEGVnpO5wiHDbyDRJFtJizXGhwpbeKip/i4tV&#10;cDHuONfmc1vuvr7PWz42P8V7rtTT4/j6AiLQGO7hW/tDK3hO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Ydf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9520E2" w:rsidRP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29D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صلاة التطوع</w:t>
                        </w:r>
                        <w:r w:rsidRPr="00FD29D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أوقات النهي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roundrect>
                <v:roundrect id="AutoShape 87" o:spid="_x0000_s116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5Lc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/kt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6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cOMQA&#10;AADbAAAADwAAAGRycy9kb3ducmV2LnhtbESPQWvCQBSE70L/w/IK3nRjCS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Dj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9520E2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صلاة التطوع           </w:t>
                        </w:r>
                      </w:p>
                    </w:txbxContent>
                  </v:textbox>
                </v:roundrect>
                <v:roundrect id="AutoShape 87" o:spid="_x0000_s116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Ews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sTC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A53BBD" w:rsidP="00192F1E">
      <w:pPr>
        <w:rPr>
          <w:rFonts w:cs="Andalus"/>
          <w:sz w:val="36"/>
          <w:szCs w:val="36"/>
          <w:rtl/>
          <w:lang w:bidi="ar-EG"/>
        </w:rPr>
      </w:pPr>
      <w:proofErr w:type="gramStart"/>
      <w:r>
        <w:rPr>
          <w:rFonts w:cs="Andalus"/>
          <w:sz w:val="36"/>
          <w:szCs w:val="36"/>
          <w:rtl/>
          <w:lang w:bidi="ar-EG"/>
        </w:rPr>
        <w:t>أضع</w:t>
      </w:r>
      <w:r w:rsidR="0051446F">
        <w:rPr>
          <w:rFonts w:cs="Andalus"/>
          <w:sz w:val="36"/>
          <w:szCs w:val="36"/>
          <w:rtl/>
          <w:lang w:bidi="ar-EG"/>
        </w:rPr>
        <w:t xml:space="preserve">  علامة</w:t>
      </w:r>
      <w:proofErr w:type="gramEnd"/>
      <w:r w:rsidR="0051446F">
        <w:rPr>
          <w:rFonts w:cs="Andalus"/>
          <w:sz w:val="36"/>
          <w:szCs w:val="36"/>
          <w:rtl/>
          <w:lang w:bidi="ar-EG"/>
        </w:rPr>
        <w:t xml:space="preserve"> (</w:t>
      </w:r>
      <w:r w:rsidR="00192F1E">
        <w:rPr>
          <w:rFonts w:hint="cs"/>
          <w:b/>
          <w:bCs/>
          <w:color w:val="0000FF"/>
          <w:sz w:val="34"/>
          <w:szCs w:val="34"/>
          <w:rtl/>
        </w:rPr>
        <w:t>√</w:t>
      </w:r>
      <w:r w:rsidR="0051446F">
        <w:rPr>
          <w:rFonts w:cs="Andalus"/>
          <w:sz w:val="36"/>
          <w:szCs w:val="36"/>
          <w:rtl/>
          <w:lang w:bidi="ar-EG"/>
        </w:rPr>
        <w:t>) أمام العبارة الصحيحة وعلامة ( × ) أمام العبارة الخاطئة :</w:t>
      </w:r>
    </w:p>
    <w:p w:rsidR="0051446F" w:rsidRDefault="00E963A5" w:rsidP="0051446F">
      <w:pPr>
        <w:rPr>
          <w:rFonts w:cs="Andalus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04470</wp:posOffset>
                </wp:positionV>
                <wp:extent cx="4419600" cy="457200"/>
                <wp:effectExtent l="10795" t="15240" r="17780" b="13335"/>
                <wp:wrapNone/>
                <wp:docPr id="40" name="AutoShap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ن السنن الرواتب ركعتان قبل المغر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7" o:spid="_x0000_s1170" style="position:absolute;left:0;text-align:left;margin-left:138pt;margin-top:16.1pt;width:348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ن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سنن الرواتب ركعتان قبل المغرب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30605</wp:posOffset>
                </wp:positionV>
                <wp:extent cx="4419600" cy="457200"/>
                <wp:effectExtent l="10795" t="12700" r="17780" b="15875"/>
                <wp:wrapNone/>
                <wp:docPr id="39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ن السنن الرواتب أربع ركعات بعد الظه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9" o:spid="_x0000_s1171" style="position:absolute;left:0;text-align:left;margin-left:138pt;margin-top:81.15pt;width:348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ن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سنن الرواتب أربع ركعات بعد الظه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2105</wp:posOffset>
                </wp:positionV>
                <wp:extent cx="762000" cy="571500"/>
                <wp:effectExtent l="10795" t="12700" r="17780" b="15875"/>
                <wp:wrapNone/>
                <wp:docPr id="38" name="Oval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1" o:spid="_x0000_s1172" style="position:absolute;left:0;text-align:left;margin-left:30pt;margin-top:126.15pt;width:60pt;height: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2440</wp:posOffset>
                </wp:positionV>
                <wp:extent cx="4419600" cy="457200"/>
                <wp:effectExtent l="10795" t="10160" r="17780" b="18415"/>
                <wp:wrapNone/>
                <wp:docPr id="37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قت الوتر من بعد صلاة العشاء إلى صلاة الفج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2" o:spid="_x0000_s1173" style="position:absolute;left:0;text-align:left;margin-left:138pt;margin-top:137.2pt;width:348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" fillcolor="#fc9" strokecolor="blue" strokeweight="1.5pt">
                <v:fill color2="#cff" rotate="t" focus="100%" type="gradien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وقت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وتر من بعد صلاة العشاء إلى صلاة الفج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16305</wp:posOffset>
                </wp:positionV>
                <wp:extent cx="762000" cy="571500"/>
                <wp:effectExtent l="10795" t="12700" r="17780" b="15875"/>
                <wp:wrapNone/>
                <wp:docPr id="36" name="Oval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0" o:spid="_x0000_s1174" style="position:absolute;left:0;text-align:left;margin-left:30pt;margin-top:72.15pt;width:60pt;height: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762000" cy="571500"/>
                <wp:effectExtent l="10795" t="15240" r="17780" b="13335"/>
                <wp:wrapNone/>
                <wp:docPr id="35" name="Oval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8" o:spid="_x0000_s1175" style="position:absolute;left:0;text-align:left;margin-left:30pt;margin-top:7.1pt;width:60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" fillcolor="#ff9" strokecolor="blue" strokeweight="1.5pt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10"/>
          <w:szCs w:val="10"/>
          <w:rtl/>
          <w:lang w:bidi="ar-EG"/>
        </w:rPr>
      </w:pPr>
    </w:p>
    <w:p w:rsidR="0051446F" w:rsidRDefault="00A53BBD" w:rsidP="0051446F">
      <w:pPr>
        <w:rPr>
          <w:rFonts w:cs="Andalus"/>
          <w:color w:val="000000"/>
          <w:sz w:val="36"/>
          <w:szCs w:val="36"/>
          <w:rtl/>
          <w:lang w:bidi="ar-EG"/>
        </w:rPr>
      </w:pPr>
      <w:r>
        <w:rPr>
          <w:rFonts w:cs="Andalus"/>
          <w:color w:val="000000"/>
          <w:sz w:val="36"/>
          <w:szCs w:val="36"/>
          <w:rtl/>
          <w:lang w:bidi="ar-EG"/>
        </w:rPr>
        <w:t>أختار</w:t>
      </w:r>
      <w:r w:rsidR="0051446F">
        <w:rPr>
          <w:rFonts w:cs="Andalus"/>
          <w:color w:val="000000"/>
          <w:sz w:val="36"/>
          <w:szCs w:val="36"/>
          <w:rtl/>
          <w:lang w:bidi="ar-EG"/>
        </w:rPr>
        <w:t xml:space="preserve"> الإجابة الصحيحة مما </w:t>
      </w:r>
      <w:proofErr w:type="gramStart"/>
      <w:r w:rsidR="0051446F">
        <w:rPr>
          <w:rFonts w:cs="Andalus"/>
          <w:color w:val="000000"/>
          <w:sz w:val="36"/>
          <w:szCs w:val="36"/>
          <w:rtl/>
          <w:lang w:bidi="ar-EG"/>
        </w:rPr>
        <w:t>يأتي  :</w:t>
      </w:r>
      <w:proofErr w:type="gramEnd"/>
      <w:r w:rsidR="0051446F">
        <w:rPr>
          <w:rFonts w:cs="Andalus"/>
          <w:color w:val="000000"/>
          <w:sz w:val="36"/>
          <w:szCs w:val="36"/>
          <w:rtl/>
          <w:lang w:bidi="ar-EG"/>
        </w:rPr>
        <w:t xml:space="preserve"> </w:t>
      </w:r>
    </w:p>
    <w:p w:rsidR="0051446F" w:rsidRDefault="00E963A5" w:rsidP="0051446F">
      <w:pPr>
        <w:rPr>
          <w:rFonts w:cs="Andalus"/>
          <w:color w:val="000000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200</wp:posOffset>
                </wp:positionV>
                <wp:extent cx="228600" cy="457200"/>
                <wp:effectExtent l="1270" t="0" r="0" b="1905"/>
                <wp:wrapNone/>
                <wp:docPr id="34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E4C03" id="AutoShape 4023" o:spid="_x0000_s1026" style="position:absolute;left:0;text-align:left;margin-left:450pt;margin-top:6pt;width:18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" filled="f" strok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6200</wp:posOffset>
                </wp:positionV>
                <wp:extent cx="3352800" cy="457200"/>
                <wp:effectExtent l="10795" t="7620" r="17780" b="30480"/>
                <wp:wrapNone/>
                <wp:docPr id="33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نن التي تفعل مع الصلوات المفروضة هي </w:t>
                            </w:r>
                          </w:p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4" o:spid="_x0000_s1176" style="position:absolute;left:0;text-align:left;margin-left:204pt;margin-top:6pt;width:264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سنن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تي تفعل مع الصلوات المفروضة هي </w:t>
                      </w:r>
                    </w:p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5305</wp:posOffset>
                </wp:positionV>
                <wp:extent cx="2209800" cy="914400"/>
                <wp:effectExtent l="29845" t="19050" r="46355" b="19050"/>
                <wp:wrapNone/>
                <wp:docPr id="32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نن الرواتب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5" o:spid="_x0000_s1177" type="#_x0000_t71" style="position:absolute;left:0;text-align:left;margin-left:324pt;margin-top:42.15pt;width:174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السنن الرواتب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35305</wp:posOffset>
                </wp:positionV>
                <wp:extent cx="1981200" cy="914400"/>
                <wp:effectExtent l="29845" t="19050" r="46355" b="19050"/>
                <wp:wrapNone/>
                <wp:docPr id="31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وتر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6" o:spid="_x0000_s1178" type="#_x0000_t71" style="position:absolute;left:0;text-align:left;margin-left:168pt;margin-top:42.15pt;width:156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" fillcolor="#ff9" strokecolor="blue"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وتر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5305</wp:posOffset>
                </wp:positionV>
                <wp:extent cx="2286000" cy="914400"/>
                <wp:effectExtent l="29845" t="19050" r="46355" b="19050"/>
                <wp:wrapNone/>
                <wp:docPr id="30" name="AutoShap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بقية النوافل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7" o:spid="_x0000_s1179" type="#_x0000_t71" style="position:absolute;left:0;text-align:left;margin-left:0;margin-top:42.15pt;width:180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بقي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النوافل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89075</wp:posOffset>
                </wp:positionV>
                <wp:extent cx="3886200" cy="457200"/>
                <wp:effectExtent l="10795" t="10795" r="17780" b="27305"/>
                <wp:wrapNone/>
                <wp:docPr id="2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لاة التي ليس لها سنة راتبة ه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8" o:spid="_x0000_s1180" style="position:absolute;left:0;text-align:left;margin-left:162pt;margin-top:117.25pt;width:306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صلاة التي ليس لها سنة راتبة هي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958975</wp:posOffset>
                </wp:positionV>
                <wp:extent cx="1447800" cy="914400"/>
                <wp:effectExtent l="20320" t="23495" r="36830" b="24130"/>
                <wp:wrapNone/>
                <wp:docPr id="28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عصر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9" o:spid="_x0000_s1181" type="#_x0000_t71" style="position:absolute;left:0;text-align:left;margin-left:366pt;margin-top:154.25pt;width:114pt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العصر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58975</wp:posOffset>
                </wp:positionV>
                <wp:extent cx="1447800" cy="914400"/>
                <wp:effectExtent l="20320" t="23495" r="36830" b="24130"/>
                <wp:wrapNone/>
                <wp:docPr id="27" name="AutoShape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مغرب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0" o:spid="_x0000_s1182" type="#_x0000_t71" style="position:absolute;left:0;text-align:left;margin-left:204pt;margin-top:154.25pt;width:114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المغرب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58975</wp:posOffset>
                </wp:positionV>
                <wp:extent cx="1447800" cy="914400"/>
                <wp:effectExtent l="20320" t="23495" r="36830" b="24130"/>
                <wp:wrapNone/>
                <wp:docPr id="26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ظهر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1" o:spid="_x0000_s1183" type="#_x0000_t71" style="position:absolute;left:0;text-align:left;margin-left:66pt;margin-top:154.25pt;width:114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الظهر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85745</wp:posOffset>
                </wp:positionV>
                <wp:extent cx="3886200" cy="457200"/>
                <wp:effectExtent l="10795" t="12065" r="17780" b="26035"/>
                <wp:wrapNone/>
                <wp:docPr id="25" name="AutoShape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صلاة الوت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5" o:spid="_x0000_s1184" style="position:absolute;left:0;text-align:left;margin-left:180pt;margin-top:219.35pt;width:306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صلاة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وت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383280</wp:posOffset>
                </wp:positionV>
                <wp:extent cx="1752600" cy="914400"/>
                <wp:effectExtent l="29845" t="19050" r="36830" b="19050"/>
                <wp:wrapNone/>
                <wp:docPr id="24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سنة مؤكدة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7" o:spid="_x0000_s1185" type="#_x0000_t71" style="position:absolute;left:0;text-align:left;margin-left:3in;margin-top:266.4pt;width:138pt;height:1in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سن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مؤكدة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383280</wp:posOffset>
                </wp:positionV>
                <wp:extent cx="1905000" cy="914400"/>
                <wp:effectExtent l="29845" t="19050" r="46355" b="19050"/>
                <wp:wrapNone/>
                <wp:docPr id="23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فرض كفاية </w:t>
                            </w:r>
                          </w:p>
                          <w:p w:rsidR="0051446F" w:rsidRDefault="0051446F" w:rsidP="0051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8" o:spid="_x0000_s1186" type="#_x0000_t71" style="position:absolute;left:0;text-align:left;margin-left:42pt;margin-top:266.4pt;width:150pt;height:1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فرض كفاية </w:t>
                      </w:r>
                    </w:p>
                    <w:p w:rsidR="0051446F" w:rsidRDefault="0051446F" w:rsidP="0051446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83280</wp:posOffset>
                </wp:positionV>
                <wp:extent cx="1447800" cy="914400"/>
                <wp:effectExtent l="20320" t="19050" r="36830" b="28575"/>
                <wp:wrapNone/>
                <wp:docPr id="22" name="Auto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اجبة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6" o:spid="_x0000_s1187" type="#_x0000_t71" style="position:absolute;left:0;text-align:left;margin-left:378pt;margin-top:266.4pt;width:114pt;height:1in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" fillcolor="#ff9" strokecolor="blue"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واجبة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ind w:firstLine="720"/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rPr>
          <w:rFonts w:cs="Andalus"/>
          <w:sz w:val="36"/>
          <w:szCs w:val="36"/>
          <w:rtl/>
          <w:lang w:bidi="ar-EG"/>
        </w:rPr>
      </w:pPr>
      <w:r>
        <w:rPr>
          <w:rFonts w:cs="Andalus"/>
          <w:sz w:val="36"/>
          <w:szCs w:val="36"/>
          <w:rtl/>
          <w:lang w:bidi="ar-EG"/>
        </w:rPr>
        <w:br w:type="page"/>
      </w:r>
      <w:r w:rsidR="00E963A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17" name="Group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Pr="00FD29D1" w:rsidRDefault="00FD29D1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D29D1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لاة التطوع</w:t>
                              </w:r>
                              <w:r w:rsidRPr="00FD29D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أوقات النهي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</w:p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9520E2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أوقات النهي عن الصلاة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0E2" w:rsidRDefault="009520E2" w:rsidP="009520E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61" o:spid="_x0000_s1188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">
                <v:roundrect id="AutoShape 85" o:spid="_x0000_s118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5IMQA&#10;AADb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EXWP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eS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D29D1" w:rsidRPr="00FD29D1" w:rsidRDefault="00FD29D1" w:rsidP="00FD29D1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29D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صلاة التطوع</w:t>
                        </w:r>
                        <w:r w:rsidRPr="00FD29D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أوقات النهي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</w:p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19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h2sIA&#10;AADbAAAADwAAAGRycy9kb3ducmV2LnhtbERPTWsCMRC9F/wPYYReSs26B2tXo4hS9NBLV8XrsJnu&#10;Lk0mSxJ19dc3hYK3ebzPmS97a8SFfGgdKxiPMhDEldMt1woO+4/XKYgQkTUax6TgRgGWi8HTHAvt&#10;rvxFlzLWIoVwKFBBE2NXSBmqhiyGkeuIE/ftvMWYoK+l9nhN4dbIPMsm0mLLqaHBjtYNVT/l2Sq4&#10;m+3nRK5Medrs8nz7tn4ZHz0p9TzsVzMQkfr4EP+7dzrNf4e/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OH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9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/m8AA&#10;AADbAAAADwAAAGRycy9kb3ducmV2LnhtbERPTYvCMBC9C/6HMII3TetBpBrLIgqeRLursrehmU27&#10;NpPSRK3/3hwW9vh436u8t414UOdrxwrSaQKCuHS6ZqPg63M3WYDwAVlj45gUvMhDvh4OVphp9+QT&#10;PYpgRAxhn6GCKoQ2k9KXFVn0U9cSR+7HdRZDhJ2RusNnDLeNnCXJXFqsOTZU2NKmovJW3K2Cu3GX&#10;VJvjoTydr78HvjTfxXan1HjUfyxBBOrDv/jPvdcKZnF9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S/m8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9520E2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أوقات النهي عن الصلاة           </w:t>
                        </w:r>
                      </w:p>
                    </w:txbxContent>
                  </v:textbox>
                </v:roundrect>
                <v:roundrect id="AutoShape 87" o:spid="_x0000_s119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nYcQA&#10;AADbAAAADwAAAGRycy9kb3ducmV2LnhtbESPQWsCMRSE7wX/Q3iCl1KzuwcrW6OIInrw0m2l18fm&#10;dXcxeVmSqGt/fSMUehxm5htmsRqsEVfyoXOsIJ9mIIhrpztuFHx+7F7mIEJE1mgck4I7BVgtR08L&#10;LLW78Ttdq9iIBOFQooI2xr6UMtQtWQxT1xMn79t5izFJ30jt8Zbg1sgiy2bSYsdpocWeNi3V5+pi&#10;FfyY/XEm16b62h6KYv+6ec5PnpSajIf1G4hIQ/wP/7UPWkGRw+N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J2H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9520E2" w:rsidRDefault="009520E2" w:rsidP="009520E2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A53BBD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  <w:r>
        <w:rPr>
          <w:rFonts w:cs="Andalus"/>
          <w:color w:val="0000FF"/>
          <w:sz w:val="36"/>
          <w:szCs w:val="36"/>
          <w:rtl/>
          <w:lang w:bidi="ar-EG"/>
        </w:rPr>
        <w:t>وضح</w:t>
      </w:r>
      <w:r w:rsidR="0051446F">
        <w:rPr>
          <w:rFonts w:cs="Andalus"/>
          <w:color w:val="0000FF"/>
          <w:sz w:val="36"/>
          <w:szCs w:val="36"/>
          <w:rtl/>
          <w:lang w:bidi="ar-EG"/>
        </w:rPr>
        <w:t xml:space="preserve"> حكم الصلاة في</w:t>
      </w:r>
      <w:bookmarkStart w:id="0" w:name="_GoBack"/>
      <w:bookmarkEnd w:id="0"/>
      <w:r w:rsidR="0051446F">
        <w:rPr>
          <w:rFonts w:cs="Andalus"/>
          <w:color w:val="0000FF"/>
          <w:sz w:val="36"/>
          <w:szCs w:val="36"/>
          <w:rtl/>
          <w:lang w:bidi="ar-EG"/>
        </w:rPr>
        <w:t xml:space="preserve"> الحالات </w:t>
      </w:r>
      <w:proofErr w:type="gramStart"/>
      <w:r w:rsidR="0051446F">
        <w:rPr>
          <w:rFonts w:cs="Andalus"/>
          <w:color w:val="0000FF"/>
          <w:sz w:val="36"/>
          <w:szCs w:val="36"/>
          <w:rtl/>
          <w:lang w:bidi="ar-EG"/>
        </w:rPr>
        <w:t>التالية :</w:t>
      </w:r>
      <w:proofErr w:type="gramEnd"/>
      <w:r w:rsidR="0051446F">
        <w:rPr>
          <w:rFonts w:cs="Andalus"/>
          <w:color w:val="0000FF"/>
          <w:sz w:val="36"/>
          <w:szCs w:val="36"/>
          <w:rtl/>
          <w:lang w:bidi="ar-EG"/>
        </w:rPr>
        <w:t xml:space="preserve"> </w:t>
      </w:r>
    </w:p>
    <w:p w:rsidR="0051446F" w:rsidRDefault="00E963A5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5943600" cy="1143000"/>
                <wp:effectExtent l="39370" t="34290" r="36830" b="32385"/>
                <wp:wrapNone/>
                <wp:docPr id="11" name="Auto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نامَ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شخص  عنْ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صلاةِ العصرِ، فأداها قبلَ غروبِ الشمسِ:</w:t>
                            </w:r>
                          </w:p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جائز.      غير جائز        مستح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9" o:spid="_x0000_s1193" style="position:absolute;left:0;text-align:left;margin-left:6pt;margin-top:7.1pt;width:468pt;height:9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" strokecolor="#8064a2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نامَ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شخص  عنْ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صلاةِ العصرِ، فأداها قبلَ غروبِ الشمسِ:</w:t>
                      </w:r>
                    </w:p>
                    <w:p w:rsidR="0051446F" w:rsidRDefault="0051446F" w:rsidP="0051446F">
                      <w:pPr>
                        <w:jc w:val="center"/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  <w:t>جائز.      غير جائز        مستحب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25215</wp:posOffset>
                </wp:positionV>
                <wp:extent cx="1143000" cy="685800"/>
                <wp:effectExtent l="20320" t="16510" r="17780" b="21590"/>
                <wp:wrapNone/>
                <wp:docPr id="10" name="AutoShape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1" o:spid="_x0000_s1194" style="position:absolute;left:0;text-align:left;margin-left:36pt;margin-top:285.45pt;width:90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510915</wp:posOffset>
                </wp:positionV>
                <wp:extent cx="4419600" cy="800100"/>
                <wp:effectExtent l="20320" t="16510" r="17780" b="21590"/>
                <wp:wrapNone/>
                <wp:docPr id="9" name="AutoShap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صلاة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تطوع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ه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ت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ُنهى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ع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دائها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وقات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نه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2" o:spid="_x0000_s1195" type="#_x0000_t98" style="position:absolute;left:0;text-align:left;margin-left:138pt;margin-top:276.45pt;width:348pt;height:6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 w:val="20"/>
                          <w:szCs w:val="34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صلاة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تطوع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ه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ت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يُنهى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ع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أدائها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ف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أوقات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  <w:rtl/>
                        </w:rPr>
                        <w:t>النه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0380</wp:posOffset>
                </wp:positionV>
                <wp:extent cx="6019800" cy="457200"/>
                <wp:effectExtent l="39370" t="31750" r="36830" b="34925"/>
                <wp:wrapNone/>
                <wp:docPr id="8" name="AutoShap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53BB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لامة (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√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ام  العبارة الصحيحة وعلامة ( × ) أمام العبارة الخاط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3" o:spid="_x0000_s1196" style="position:absolute;left:0;text-align:left;margin-left:18pt;margin-top:239.4pt;width:474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53BB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ض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علامة (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√ )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مام  العبارة الصحيحة وعلامة ( × ) أمام العبارة الخاطئ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4425315</wp:posOffset>
                </wp:positionV>
                <wp:extent cx="4419600" cy="800100"/>
                <wp:effectExtent l="22225" t="16510" r="15875" b="21590"/>
                <wp:wrapNone/>
                <wp:docPr id="7" name="AutoShape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يجوز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تُؤدَّى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صلاة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كسوف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وقت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نه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5" o:spid="_x0000_s1197" type="#_x0000_t98" style="position:absolute;left:0;text-align:left;margin-left:132.15pt;margin-top:348.45pt;width:348pt;height:6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6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يجوز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تُؤدَّى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صلاة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كسوف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ف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وقت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نه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5339715</wp:posOffset>
                </wp:positionV>
                <wp:extent cx="4419600" cy="800100"/>
                <wp:effectExtent l="22225" t="16510" r="15875" b="21590"/>
                <wp:wrapNone/>
                <wp:docPr id="6" name="AutoShape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طولُ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وقات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نهي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منْ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بعد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صلاة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عصر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غروب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شمسِ</w:t>
                            </w:r>
                            <w:r>
                              <w:rPr>
                                <w:rFonts w:ascii="AlBayan-Bold" w:cs="AlBayan-Bold" w:hint="cs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7" o:spid="_x0000_s1198" type="#_x0000_t98" style="position:absolute;left:0;text-align:left;margin-left:132.15pt;margin-top:420.45pt;width:348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" fillcolor="#cff" strokecolor="blue" strokeweight="2.25pt">
                <v:fill color2="#fc9" rotate="t" focus="100%" type="gradient"/>
                <v:stroke dashstyle="1 1"/>
                <v:textbox>
                  <w:txbxContent>
                    <w:p w:rsidR="0051446F" w:rsidRDefault="0051446F" w:rsidP="0051446F">
                      <w:pPr>
                        <w:rPr>
                          <w:szCs w:val="38"/>
                        </w:rPr>
                      </w:pP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طولُ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أوقات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نهي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منْ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بعد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صلاة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عصر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إلى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غروب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  <w:rtl/>
                        </w:rPr>
                        <w:t>الشمسِ</w:t>
                      </w:r>
                      <w:r>
                        <w:rPr>
                          <w:rFonts w:ascii="AlBayan-Bold" w:cs="AlBayan-Bold" w:hint="cs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5454015</wp:posOffset>
                </wp:positionV>
                <wp:extent cx="1143000" cy="685800"/>
                <wp:effectExtent l="22225" t="16510" r="25400" b="21590"/>
                <wp:wrapNone/>
                <wp:docPr id="5" name="AutoShap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6" o:spid="_x0000_s1199" style="position:absolute;left:0;text-align:left;margin-left:30.15pt;margin-top:429.45pt;width:90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539615</wp:posOffset>
                </wp:positionV>
                <wp:extent cx="1143000" cy="685800"/>
                <wp:effectExtent l="22225" t="16510" r="25400" b="21590"/>
                <wp:wrapNone/>
                <wp:docPr id="4" name="AutoShape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4" o:spid="_x0000_s1200" style="position:absolute;left:0;text-align:left;margin-left:30.15pt;margin-top:357.45pt;width:90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" strokecolor="#f79646" strokeweight="2.5pt">
                <v:shadow color="#868686"/>
                <v:textbox>
                  <w:txbxContent>
                    <w:p w:rsidR="0051446F" w:rsidRDefault="0051446F" w:rsidP="00514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61770</wp:posOffset>
                </wp:positionV>
                <wp:extent cx="5943600" cy="1143000"/>
                <wp:effectExtent l="39370" t="34290" r="36830" b="32385"/>
                <wp:wrapNone/>
                <wp:docPr id="3" name="Auto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46F" w:rsidRDefault="0051446F" w:rsidP="0051446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دخلتَ المسجدَ بعدَ صلاةِ الفجرِ، وقبلَ طلوعِ الشمسِ، فهلْ يجوزُ أنْ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صلي  تحيةَ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المسجدِ:</w:t>
                            </w:r>
                          </w:p>
                          <w:p w:rsidR="0051446F" w:rsidRDefault="0051446F" w:rsidP="0051446F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جائز.      غير جائز        مستح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0" o:spid="_x0000_s1201" style="position:absolute;left:0;text-align:left;margin-left:12pt;margin-top:115.1pt;width:468pt;height:9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" strokecolor="#8064a2" strokeweight="5pt">
                <v:stroke linestyle="thickThin"/>
                <v:shadow color="#868686"/>
                <v:textbox>
                  <w:txbxContent>
                    <w:p w:rsidR="0051446F" w:rsidRDefault="0051446F" w:rsidP="0051446F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دخلتَ المسجدَ بعدَ صلاةِ الفجرِ، وقبلَ طلوعِ الشمسِ، فهلْ يجوزُ أنْ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أصلي  تحيةَ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المسجدِ:</w:t>
                      </w:r>
                    </w:p>
                    <w:p w:rsidR="0051446F" w:rsidRDefault="0051446F" w:rsidP="0051446F">
                      <w:pPr>
                        <w:jc w:val="center"/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  <w:t>جائز.      غير جائز        مستحب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color w:val="0000FF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sz w:val="2"/>
          <w:szCs w:val="2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sz w:val="44"/>
          <w:szCs w:val="44"/>
          <w:rtl/>
          <w:lang w:bidi="ar-EG"/>
        </w:rPr>
      </w:pPr>
    </w:p>
    <w:p w:rsidR="0051446F" w:rsidRDefault="0051446F" w:rsidP="0051446F">
      <w:pPr>
        <w:tabs>
          <w:tab w:val="left" w:pos="1119"/>
        </w:tabs>
        <w:rPr>
          <w:rFonts w:cs="Andalus"/>
          <w:sz w:val="36"/>
          <w:szCs w:val="36"/>
          <w:rtl/>
          <w:lang w:bidi="ar-EG"/>
        </w:rPr>
      </w:pPr>
    </w:p>
    <w:p w:rsidR="0051446F" w:rsidRDefault="0051446F" w:rsidP="0051446F">
      <w:pPr>
        <w:tabs>
          <w:tab w:val="left" w:pos="3159"/>
        </w:tabs>
        <w:rPr>
          <w:rtl/>
          <w:lang w:bidi="ar-EG"/>
        </w:rPr>
      </w:pPr>
    </w:p>
    <w:p w:rsidR="0051446F" w:rsidRDefault="0051446F" w:rsidP="0051446F">
      <w:pPr>
        <w:tabs>
          <w:tab w:val="left" w:pos="3159"/>
        </w:tabs>
        <w:rPr>
          <w:rtl/>
          <w:lang w:bidi="ar-EG"/>
        </w:rPr>
      </w:pPr>
    </w:p>
    <w:p w:rsidR="0051446F" w:rsidRDefault="0051446F" w:rsidP="0062115A">
      <w:pPr>
        <w:rPr>
          <w:rtl/>
          <w:lang w:bidi="ar-EG"/>
        </w:rPr>
      </w:pPr>
    </w:p>
    <w:sectPr w:rsidR="0051446F" w:rsidSect="00034FD4">
      <w:headerReference w:type="default" r:id="rId16"/>
      <w:footerReference w:type="default" r:id="rId17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40" w:rsidRDefault="00572840">
      <w:r>
        <w:separator/>
      </w:r>
    </w:p>
  </w:endnote>
  <w:endnote w:type="continuationSeparator" w:id="0">
    <w:p w:rsidR="00572840" w:rsidRDefault="0057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0A" w:rsidRDefault="00E963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36575</wp:posOffset>
              </wp:positionV>
              <wp:extent cx="6713855" cy="748030"/>
              <wp:effectExtent l="20320" t="18415" r="19050" b="2413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F0381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</w:t>
                                </w:r>
                                <w:r w:rsidR="0094042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تفوق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94042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94042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</w:t>
                                </w:r>
                                <w:r w:rsidR="0094042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جتاز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9404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عل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المادة/ </w:t>
                                </w:r>
                                <w:r w:rsidR="00F03819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203" style="position:absolute;left:0;text-align:left;margin-left:-3.75pt;margin-top:-42.25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A+EJi3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F0381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</w:t>
                          </w:r>
                          <w:r w:rsidR="0094042B">
                            <w:rPr>
                              <w:rFonts w:hint="cs"/>
                              <w:b/>
                              <w:bCs/>
                              <w:rtl/>
                            </w:rPr>
                            <w:t>تفوق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94042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94042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</w:t>
                          </w:r>
                          <w:r w:rsidR="0094042B">
                            <w:rPr>
                              <w:rFonts w:hint="cs"/>
                              <w:b/>
                              <w:bCs/>
                              <w:rtl/>
                            </w:rPr>
                            <w:t>جتاز</w:t>
                          </w:r>
                        </w:p>
                      </w:tc>
                    </w:tr>
                    <w:tr w:rsidR="00F0381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F0381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94042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ل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مادة/ </w:t>
                          </w:r>
                          <w:r w:rsidR="00F0381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40" w:rsidRDefault="00572840">
      <w:r>
        <w:separator/>
      </w:r>
    </w:p>
  </w:footnote>
  <w:footnote w:type="continuationSeparator" w:id="0">
    <w:p w:rsidR="00572840" w:rsidRDefault="0057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19" w:rsidRDefault="00E963A5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F0381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E963A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2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E963A5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3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2107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فقه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2C7B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خامس الابتدائي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0507E2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202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F0381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E963A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2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E963A5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3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21072A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فقه</w:t>
                          </w:r>
                        </w:p>
                      </w:tc>
                    </w:tr>
                    <w:tr w:rsidR="00F0381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2C7B50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خامس الابتدائي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0507E2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F03819" w:rsidRDefault="00F03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6CD"/>
    <w:multiLevelType w:val="hybridMultilevel"/>
    <w:tmpl w:val="BA5CDCF2"/>
    <w:lvl w:ilvl="0" w:tplc="896217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6DE5"/>
    <w:multiLevelType w:val="hybridMultilevel"/>
    <w:tmpl w:val="2FA67A80"/>
    <w:lvl w:ilvl="0" w:tplc="04090001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57962"/>
    <w:multiLevelType w:val="hybridMultilevel"/>
    <w:tmpl w:val="0F882DB6"/>
    <w:lvl w:ilvl="0" w:tplc="F30CA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563E7"/>
    <w:multiLevelType w:val="hybridMultilevel"/>
    <w:tmpl w:val="0836404A"/>
    <w:lvl w:ilvl="0" w:tplc="D5A6F4C6">
      <w:start w:val="1"/>
      <w:numFmt w:val="decimal"/>
      <w:lvlText w:val="%1-"/>
      <w:lvlJc w:val="left"/>
      <w:pPr>
        <w:ind w:left="750" w:hanging="390"/>
      </w:pPr>
      <w:rPr>
        <w:color w:val="FF0000"/>
        <w:sz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25D9C"/>
    <w:multiLevelType w:val="hybridMultilevel"/>
    <w:tmpl w:val="7F9AC5CC"/>
    <w:lvl w:ilvl="0" w:tplc="B13A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3F7A7E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25366"/>
    <w:multiLevelType w:val="hybridMultilevel"/>
    <w:tmpl w:val="9850A1BA"/>
    <w:lvl w:ilvl="0" w:tplc="562E77C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53EB6"/>
    <w:multiLevelType w:val="hybridMultilevel"/>
    <w:tmpl w:val="8D72B75E"/>
    <w:lvl w:ilvl="0" w:tplc="688C57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E3DBD"/>
    <w:multiLevelType w:val="hybridMultilevel"/>
    <w:tmpl w:val="CE9E144E"/>
    <w:lvl w:ilvl="0" w:tplc="77AA0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03FCC"/>
    <w:multiLevelType w:val="hybridMultilevel"/>
    <w:tmpl w:val="685E5BA8"/>
    <w:lvl w:ilvl="0" w:tplc="42DA0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32DA8"/>
    <w:multiLevelType w:val="hybridMultilevel"/>
    <w:tmpl w:val="5C58120A"/>
    <w:lvl w:ilvl="0" w:tplc="9970DAC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C17AA"/>
    <w:multiLevelType w:val="hybridMultilevel"/>
    <w:tmpl w:val="FD66CD22"/>
    <w:lvl w:ilvl="0" w:tplc="72D001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6D4CDE"/>
    <w:multiLevelType w:val="hybridMultilevel"/>
    <w:tmpl w:val="6AE09930"/>
    <w:lvl w:ilvl="0" w:tplc="31DAF512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4294D54"/>
    <w:multiLevelType w:val="hybridMultilevel"/>
    <w:tmpl w:val="7AF0B720"/>
    <w:lvl w:ilvl="0" w:tplc="D4EE2CA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E20C1C"/>
    <w:multiLevelType w:val="hybridMultilevel"/>
    <w:tmpl w:val="7DA20BA6"/>
    <w:lvl w:ilvl="0" w:tplc="09E63B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26104"/>
    <w:multiLevelType w:val="hybridMultilevel"/>
    <w:tmpl w:val="D702F4EA"/>
    <w:lvl w:ilvl="0" w:tplc="09E866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47C7A"/>
    <w:multiLevelType w:val="hybridMultilevel"/>
    <w:tmpl w:val="D432011A"/>
    <w:lvl w:ilvl="0" w:tplc="578894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9"/>
  </w:num>
  <w:num w:numId="5">
    <w:abstractNumId w:val="5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  <w:num w:numId="17">
    <w:abstractNumId w:val="12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119A6"/>
    <w:rsid w:val="000168B0"/>
    <w:rsid w:val="00016B9D"/>
    <w:rsid w:val="00033143"/>
    <w:rsid w:val="00034FD4"/>
    <w:rsid w:val="00036DD7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92F1E"/>
    <w:rsid w:val="00194311"/>
    <w:rsid w:val="00195557"/>
    <w:rsid w:val="001A23D7"/>
    <w:rsid w:val="001A3A66"/>
    <w:rsid w:val="001A5BCA"/>
    <w:rsid w:val="001A72EA"/>
    <w:rsid w:val="001B0E06"/>
    <w:rsid w:val="001B580F"/>
    <w:rsid w:val="001C0174"/>
    <w:rsid w:val="001C6981"/>
    <w:rsid w:val="001D4461"/>
    <w:rsid w:val="001D580C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40D2C"/>
    <w:rsid w:val="00243D43"/>
    <w:rsid w:val="0024485C"/>
    <w:rsid w:val="00244F35"/>
    <w:rsid w:val="00251646"/>
    <w:rsid w:val="0026073D"/>
    <w:rsid w:val="0026099B"/>
    <w:rsid w:val="002622F2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BED"/>
    <w:rsid w:val="00370797"/>
    <w:rsid w:val="00373699"/>
    <w:rsid w:val="00374A3F"/>
    <w:rsid w:val="00375A01"/>
    <w:rsid w:val="003855DC"/>
    <w:rsid w:val="00393E8B"/>
    <w:rsid w:val="003948D1"/>
    <w:rsid w:val="003A58FF"/>
    <w:rsid w:val="003B5C32"/>
    <w:rsid w:val="003B7F45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3EBC"/>
    <w:rsid w:val="00494529"/>
    <w:rsid w:val="004B04B6"/>
    <w:rsid w:val="004B144C"/>
    <w:rsid w:val="004C02CA"/>
    <w:rsid w:val="004C1826"/>
    <w:rsid w:val="004C3F28"/>
    <w:rsid w:val="004D00FF"/>
    <w:rsid w:val="004D3D15"/>
    <w:rsid w:val="004E2BFF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6078F"/>
    <w:rsid w:val="005633C4"/>
    <w:rsid w:val="00563946"/>
    <w:rsid w:val="0057192A"/>
    <w:rsid w:val="00571B77"/>
    <w:rsid w:val="00572567"/>
    <w:rsid w:val="00572840"/>
    <w:rsid w:val="005762D5"/>
    <w:rsid w:val="005952F3"/>
    <w:rsid w:val="005A343C"/>
    <w:rsid w:val="005A6B4E"/>
    <w:rsid w:val="005C07F1"/>
    <w:rsid w:val="005C385C"/>
    <w:rsid w:val="005C7080"/>
    <w:rsid w:val="005C7095"/>
    <w:rsid w:val="005D6A03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ADE"/>
    <w:rsid w:val="0064521B"/>
    <w:rsid w:val="00651966"/>
    <w:rsid w:val="0065418F"/>
    <w:rsid w:val="006569B0"/>
    <w:rsid w:val="00657D93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625D"/>
    <w:rsid w:val="006D463F"/>
    <w:rsid w:val="006D7919"/>
    <w:rsid w:val="006E421E"/>
    <w:rsid w:val="006E53A4"/>
    <w:rsid w:val="006E5406"/>
    <w:rsid w:val="006E710A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A5B4E"/>
    <w:rsid w:val="007B4169"/>
    <w:rsid w:val="007C2E2E"/>
    <w:rsid w:val="007C53C8"/>
    <w:rsid w:val="007C7EA3"/>
    <w:rsid w:val="007D00D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72A2"/>
    <w:rsid w:val="009206F7"/>
    <w:rsid w:val="0092128D"/>
    <w:rsid w:val="00923B95"/>
    <w:rsid w:val="00927461"/>
    <w:rsid w:val="009301FA"/>
    <w:rsid w:val="0094042B"/>
    <w:rsid w:val="00941E71"/>
    <w:rsid w:val="00945292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90BAC"/>
    <w:rsid w:val="00995916"/>
    <w:rsid w:val="00995EED"/>
    <w:rsid w:val="00996137"/>
    <w:rsid w:val="009A5186"/>
    <w:rsid w:val="009A638D"/>
    <w:rsid w:val="009A7A34"/>
    <w:rsid w:val="009B3330"/>
    <w:rsid w:val="009B7315"/>
    <w:rsid w:val="009C3650"/>
    <w:rsid w:val="009C7ED1"/>
    <w:rsid w:val="009D1307"/>
    <w:rsid w:val="009D6492"/>
    <w:rsid w:val="009E06E2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53BBD"/>
    <w:rsid w:val="00A644DE"/>
    <w:rsid w:val="00A658B7"/>
    <w:rsid w:val="00A765FD"/>
    <w:rsid w:val="00A770B9"/>
    <w:rsid w:val="00A80200"/>
    <w:rsid w:val="00A825BF"/>
    <w:rsid w:val="00A8651A"/>
    <w:rsid w:val="00A909C4"/>
    <w:rsid w:val="00A930FD"/>
    <w:rsid w:val="00A9479F"/>
    <w:rsid w:val="00A94A5E"/>
    <w:rsid w:val="00AA2404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37EC"/>
    <w:rsid w:val="00B5424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C01646"/>
    <w:rsid w:val="00C01728"/>
    <w:rsid w:val="00C0503D"/>
    <w:rsid w:val="00C07A70"/>
    <w:rsid w:val="00C111B8"/>
    <w:rsid w:val="00C12F8C"/>
    <w:rsid w:val="00C16CF0"/>
    <w:rsid w:val="00C1750A"/>
    <w:rsid w:val="00C22FA3"/>
    <w:rsid w:val="00C23C03"/>
    <w:rsid w:val="00C31026"/>
    <w:rsid w:val="00C33225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5015"/>
    <w:rsid w:val="00D22DEA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6CA8"/>
    <w:rsid w:val="00D82844"/>
    <w:rsid w:val="00D84FC2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74F9"/>
    <w:rsid w:val="00DF0B43"/>
    <w:rsid w:val="00DF1391"/>
    <w:rsid w:val="00DF45BF"/>
    <w:rsid w:val="00DF6329"/>
    <w:rsid w:val="00DF6DC6"/>
    <w:rsid w:val="00E00038"/>
    <w:rsid w:val="00E030D5"/>
    <w:rsid w:val="00E07C4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963A5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F14A3"/>
    <w:rsid w:val="00EF4370"/>
    <w:rsid w:val="00F03819"/>
    <w:rsid w:val="00F0461C"/>
    <w:rsid w:val="00F048B4"/>
    <w:rsid w:val="00F04ADA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5AB970D3-4D5D-4166-BB55-BE04DF2A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6A4-A44A-4626-93FE-1AF2B56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Osama Twfiq</cp:lastModifiedBy>
  <cp:revision>3</cp:revision>
  <cp:lastPrinted>2007-03-09T05:21:00Z</cp:lastPrinted>
  <dcterms:created xsi:type="dcterms:W3CDTF">2019-12-03T00:27:00Z</dcterms:created>
  <dcterms:modified xsi:type="dcterms:W3CDTF">2019-12-03T00:43:00Z</dcterms:modified>
  <cp:category>للصف الثالث ابتدائي بنين وبنات</cp:category>
</cp:coreProperties>
</file>